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FDADD" w14:textId="77777777" w:rsidR="007A26E6" w:rsidRPr="00F531FF" w:rsidRDefault="007A26E6" w:rsidP="007A26E6">
      <w:pPr>
        <w:spacing w:after="0"/>
        <w:jc w:val="center"/>
        <w:rPr>
          <w:rFonts w:ascii="Times New Roman" w:hAnsi="Times New Roman" w:cs="Times New Roman"/>
          <w:sz w:val="26"/>
          <w:szCs w:val="26"/>
        </w:rPr>
      </w:pPr>
      <w:r w:rsidRPr="00F531FF">
        <w:rPr>
          <w:rFonts w:ascii="Times New Roman" w:hAnsi="Times New Roman" w:cs="Times New Roman"/>
          <w:b/>
          <w:bCs/>
          <w:sz w:val="26"/>
          <w:szCs w:val="26"/>
        </w:rPr>
        <w:t>Муниципальное автономное дошкольное образовательное</w:t>
      </w:r>
    </w:p>
    <w:p w14:paraId="5EBC3583" w14:textId="77777777" w:rsidR="007A26E6" w:rsidRPr="00F531FF" w:rsidRDefault="007A26E6" w:rsidP="007A26E6">
      <w:pPr>
        <w:spacing w:after="0" w:line="240" w:lineRule="auto"/>
        <w:ind w:left="-142" w:right="-376"/>
        <w:jc w:val="center"/>
        <w:rPr>
          <w:rFonts w:ascii="Times New Roman" w:hAnsi="Times New Roman" w:cs="Times New Roman"/>
          <w:b/>
          <w:bCs/>
          <w:sz w:val="26"/>
          <w:szCs w:val="26"/>
        </w:rPr>
      </w:pPr>
      <w:r w:rsidRPr="00F531FF">
        <w:rPr>
          <w:rFonts w:ascii="Times New Roman" w:hAnsi="Times New Roman" w:cs="Times New Roman"/>
          <w:b/>
          <w:bCs/>
          <w:sz w:val="26"/>
          <w:szCs w:val="26"/>
        </w:rPr>
        <w:t>учреждение - детский сад комбинированного вида № 25</w:t>
      </w:r>
    </w:p>
    <w:p w14:paraId="755DCBA3" w14:textId="77777777" w:rsidR="007A26E6" w:rsidRPr="00F531FF" w:rsidRDefault="007A26E6" w:rsidP="007A26E6">
      <w:pPr>
        <w:spacing w:after="0" w:line="240" w:lineRule="auto"/>
        <w:ind w:left="-142" w:right="-376"/>
        <w:jc w:val="center"/>
        <w:rPr>
          <w:rFonts w:ascii="Times New Roman" w:hAnsi="Times New Roman" w:cs="Times New Roman"/>
          <w:sz w:val="26"/>
          <w:szCs w:val="26"/>
        </w:rPr>
      </w:pPr>
      <w:r w:rsidRPr="00F531FF">
        <w:rPr>
          <w:rFonts w:ascii="Times New Roman" w:hAnsi="Times New Roman" w:cs="Times New Roman"/>
          <w:sz w:val="26"/>
          <w:szCs w:val="26"/>
        </w:rPr>
        <w:t xml:space="preserve">Юридический адрес: </w:t>
      </w:r>
      <w:smartTag w:uri="urn:schemas-microsoft-com:office:smarttags" w:element="metricconverter">
        <w:smartTagPr>
          <w:attr w:name="ProductID" w:val="620034 г"/>
        </w:smartTagPr>
        <w:r w:rsidRPr="00F531FF">
          <w:rPr>
            <w:rFonts w:ascii="Times New Roman" w:hAnsi="Times New Roman" w:cs="Times New Roman"/>
            <w:sz w:val="26"/>
            <w:szCs w:val="26"/>
          </w:rPr>
          <w:t>620034 г</w:t>
        </w:r>
      </w:smartTag>
      <w:r w:rsidRPr="00F531FF">
        <w:rPr>
          <w:rFonts w:ascii="Times New Roman" w:hAnsi="Times New Roman" w:cs="Times New Roman"/>
          <w:sz w:val="26"/>
          <w:szCs w:val="26"/>
        </w:rPr>
        <w:t xml:space="preserve">. Екатеринбург, ул. Готвальда, 11 а, </w:t>
      </w:r>
    </w:p>
    <w:p w14:paraId="2A5A1F62" w14:textId="77777777" w:rsidR="007A26E6" w:rsidRPr="00F531FF" w:rsidRDefault="007A26E6" w:rsidP="007A26E6">
      <w:pPr>
        <w:pBdr>
          <w:bottom w:val="single" w:sz="12" w:space="1" w:color="auto"/>
        </w:pBdr>
        <w:autoSpaceDE w:val="0"/>
        <w:autoSpaceDN w:val="0"/>
        <w:adjustRightInd w:val="0"/>
        <w:spacing w:after="0" w:line="240" w:lineRule="auto"/>
        <w:ind w:left="-142" w:right="-376" w:hanging="567"/>
        <w:jc w:val="center"/>
        <w:rPr>
          <w:rFonts w:ascii="Times New Roman" w:hAnsi="Times New Roman" w:cs="Times New Roman"/>
          <w:sz w:val="26"/>
          <w:szCs w:val="26"/>
        </w:rPr>
      </w:pPr>
      <w:r w:rsidRPr="00F531FF">
        <w:rPr>
          <w:rFonts w:ascii="Times New Roman" w:hAnsi="Times New Roman" w:cs="Times New Roman"/>
          <w:sz w:val="26"/>
          <w:szCs w:val="26"/>
        </w:rPr>
        <w:t xml:space="preserve">Тел.: 245-33-70 </w:t>
      </w:r>
      <w:r w:rsidRPr="00F531FF">
        <w:rPr>
          <w:rFonts w:ascii="Times New Roman" w:hAnsi="Times New Roman" w:cs="Times New Roman"/>
          <w:sz w:val="26"/>
          <w:szCs w:val="26"/>
          <w:lang w:val="en-US"/>
        </w:rPr>
        <w:t>e</w:t>
      </w:r>
      <w:r w:rsidRPr="00F531FF">
        <w:rPr>
          <w:rFonts w:ascii="Times New Roman" w:hAnsi="Times New Roman" w:cs="Times New Roman"/>
          <w:sz w:val="26"/>
          <w:szCs w:val="26"/>
        </w:rPr>
        <w:t>-</w:t>
      </w:r>
      <w:r w:rsidRPr="00F531FF">
        <w:rPr>
          <w:rFonts w:ascii="Times New Roman" w:hAnsi="Times New Roman" w:cs="Times New Roman"/>
          <w:sz w:val="26"/>
          <w:szCs w:val="26"/>
          <w:lang w:val="en-US"/>
        </w:rPr>
        <w:t>mail</w:t>
      </w:r>
      <w:r w:rsidRPr="00F531FF">
        <w:rPr>
          <w:rFonts w:ascii="Times New Roman" w:eastAsiaTheme="minorEastAsia" w:hAnsi="Times New Roman" w:cs="Times New Roman"/>
          <w:sz w:val="26"/>
          <w:szCs w:val="26"/>
          <w:lang w:eastAsia="ru-RU"/>
        </w:rPr>
        <w:t xml:space="preserve">: </w:t>
      </w:r>
      <w:hyperlink r:id="rId8" w:history="1">
        <w:r w:rsidRPr="00F531FF">
          <w:rPr>
            <w:rFonts w:ascii="Times New Roman" w:hAnsi="Times New Roman" w:cs="Times New Roman"/>
            <w:color w:val="007AD0"/>
            <w:sz w:val="26"/>
            <w:szCs w:val="26"/>
            <w:u w:val="single"/>
            <w:shd w:val="clear" w:color="auto" w:fill="FFFFFF"/>
            <w:lang w:val="en-US"/>
          </w:rPr>
          <w:t>mdou</w:t>
        </w:r>
        <w:r w:rsidRPr="00F531FF">
          <w:rPr>
            <w:rFonts w:ascii="Times New Roman" w:hAnsi="Times New Roman" w:cs="Times New Roman"/>
            <w:color w:val="007AD0"/>
            <w:sz w:val="26"/>
            <w:szCs w:val="26"/>
            <w:u w:val="single"/>
            <w:shd w:val="clear" w:color="auto" w:fill="FFFFFF"/>
          </w:rPr>
          <w:t>25@</w:t>
        </w:r>
        <w:r w:rsidRPr="00F531FF">
          <w:rPr>
            <w:rFonts w:ascii="Times New Roman" w:hAnsi="Times New Roman" w:cs="Times New Roman"/>
            <w:color w:val="007AD0"/>
            <w:sz w:val="26"/>
            <w:szCs w:val="26"/>
            <w:u w:val="single"/>
            <w:shd w:val="clear" w:color="auto" w:fill="FFFFFF"/>
            <w:lang w:val="en-US"/>
          </w:rPr>
          <w:t>eduekb</w:t>
        </w:r>
        <w:r w:rsidRPr="00F531FF">
          <w:rPr>
            <w:rFonts w:ascii="Times New Roman" w:hAnsi="Times New Roman" w:cs="Times New Roman"/>
            <w:color w:val="007AD0"/>
            <w:sz w:val="26"/>
            <w:szCs w:val="26"/>
            <w:u w:val="single"/>
            <w:shd w:val="clear" w:color="auto" w:fill="FFFFFF"/>
          </w:rPr>
          <w:t>.</w:t>
        </w:r>
        <w:r w:rsidRPr="00F531FF">
          <w:rPr>
            <w:rFonts w:ascii="Times New Roman" w:hAnsi="Times New Roman" w:cs="Times New Roman"/>
            <w:color w:val="007AD0"/>
            <w:sz w:val="26"/>
            <w:szCs w:val="26"/>
            <w:u w:val="single"/>
            <w:shd w:val="clear" w:color="auto" w:fill="FFFFFF"/>
            <w:lang w:val="en-US"/>
          </w:rPr>
          <w:t>ru</w:t>
        </w:r>
      </w:hyperlink>
    </w:p>
    <w:p w14:paraId="5E72AD1E" w14:textId="77777777" w:rsidR="007A26E6" w:rsidRPr="00F531FF" w:rsidRDefault="007A26E6" w:rsidP="007A26E6">
      <w:pPr>
        <w:jc w:val="center"/>
        <w:rPr>
          <w:rFonts w:ascii="Times New Roman" w:hAnsi="Times New Roman" w:cs="Times New Roman"/>
          <w:b/>
          <w:bCs/>
          <w:sz w:val="44"/>
          <w:szCs w:val="44"/>
        </w:rPr>
      </w:pPr>
      <w:r w:rsidRPr="00F531FF">
        <w:rPr>
          <w:rFonts w:ascii="Times New Roman" w:hAnsi="Times New Roman" w:cs="Times New Roman"/>
          <w:b/>
          <w:bCs/>
          <w:noProof/>
          <w:sz w:val="44"/>
          <w:szCs w:val="44"/>
          <w:lang w:eastAsia="ru-RU"/>
        </w:rPr>
        <w:drawing>
          <wp:inline distT="0" distB="0" distL="0" distR="0" wp14:anchorId="67A06E7C" wp14:editId="10BB7FA3">
            <wp:extent cx="1932305" cy="19386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2305" cy="1938655"/>
                    </a:xfrm>
                    <a:prstGeom prst="rect">
                      <a:avLst/>
                    </a:prstGeom>
                    <a:noFill/>
                  </pic:spPr>
                </pic:pic>
              </a:graphicData>
            </a:graphic>
          </wp:inline>
        </w:drawing>
      </w:r>
    </w:p>
    <w:p w14:paraId="706852C7" w14:textId="5E76B2A5" w:rsidR="007A26E6" w:rsidRDefault="007A26E6" w:rsidP="007A26E6">
      <w:pPr>
        <w:jc w:val="center"/>
        <w:rPr>
          <w:rFonts w:ascii="Times New Roman" w:hAnsi="Times New Roman" w:cs="Times New Roman"/>
          <w:b/>
          <w:bCs/>
          <w:sz w:val="36"/>
          <w:szCs w:val="44"/>
        </w:rPr>
      </w:pPr>
      <w:r>
        <w:rPr>
          <w:rFonts w:ascii="Times New Roman" w:hAnsi="Times New Roman" w:cs="Times New Roman"/>
          <w:b/>
          <w:bCs/>
          <w:sz w:val="36"/>
          <w:szCs w:val="44"/>
        </w:rPr>
        <w:t>Проект</w:t>
      </w:r>
    </w:p>
    <w:p w14:paraId="6F7F0B39" w14:textId="77777777" w:rsidR="007A26E6" w:rsidRPr="007A26E6" w:rsidRDefault="007A26E6" w:rsidP="007A26E6">
      <w:pPr>
        <w:jc w:val="center"/>
        <w:rPr>
          <w:rFonts w:ascii="Times New Roman" w:hAnsi="Times New Roman" w:cs="Times New Roman"/>
          <w:b/>
          <w:bCs/>
          <w:sz w:val="36"/>
          <w:szCs w:val="44"/>
        </w:rPr>
      </w:pPr>
      <w:r w:rsidRPr="007A26E6">
        <w:rPr>
          <w:rFonts w:ascii="Times New Roman" w:hAnsi="Times New Roman" w:cs="Times New Roman"/>
          <w:b/>
          <w:bCs/>
          <w:sz w:val="36"/>
          <w:szCs w:val="44"/>
        </w:rPr>
        <w:t xml:space="preserve">по ПДД в подготовительной группе        </w:t>
      </w:r>
    </w:p>
    <w:p w14:paraId="0AB04B0C" w14:textId="4EF95627" w:rsidR="007A26E6" w:rsidRDefault="007A26E6" w:rsidP="007A26E6">
      <w:pPr>
        <w:jc w:val="center"/>
        <w:rPr>
          <w:rFonts w:ascii="Times New Roman" w:hAnsi="Times New Roman" w:cs="Times New Roman"/>
          <w:b/>
          <w:bCs/>
          <w:sz w:val="36"/>
          <w:szCs w:val="44"/>
        </w:rPr>
      </w:pPr>
      <w:r w:rsidRPr="007A26E6">
        <w:rPr>
          <w:rFonts w:ascii="Times New Roman" w:hAnsi="Times New Roman" w:cs="Times New Roman"/>
          <w:b/>
          <w:bCs/>
          <w:sz w:val="36"/>
          <w:szCs w:val="44"/>
        </w:rPr>
        <w:t>«Красный, желтый, зеленый.»</w:t>
      </w:r>
    </w:p>
    <w:p w14:paraId="48AB8D20" w14:textId="313D6B1F" w:rsidR="007A26E6" w:rsidRPr="007A26E6" w:rsidRDefault="007A26E6" w:rsidP="007A26E6">
      <w:pPr>
        <w:jc w:val="center"/>
        <w:rPr>
          <w:rFonts w:ascii="Times New Roman" w:hAnsi="Times New Roman" w:cs="Times New Roman"/>
          <w:b/>
          <w:bCs/>
          <w:sz w:val="36"/>
          <w:szCs w:val="44"/>
        </w:rPr>
      </w:pPr>
      <w:r>
        <w:rPr>
          <w:rFonts w:ascii="Arial" w:eastAsia="Times New Roman" w:hAnsi="Arial" w:cs="Arial"/>
          <w:noProof/>
          <w:color w:val="371D10"/>
          <w:sz w:val="43"/>
          <w:szCs w:val="43"/>
          <w:lang w:eastAsia="ru-RU"/>
        </w:rPr>
        <w:drawing>
          <wp:inline distT="0" distB="0" distL="0" distR="0" wp14:anchorId="102CE041" wp14:editId="21A85399">
            <wp:extent cx="1958297" cy="3033806"/>
            <wp:effectExtent l="0" t="0" r="0" b="0"/>
            <wp:docPr id="4" name="Рисунок 4" descr="7952120 Plakat-vyrubka Veselyj sveto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952120 Plakat-vyrubka Veselyj svetofor"/>
                    <pic:cNvPicPr>
                      <a:picLocks noChangeAspect="1" noChangeArrowheads="1"/>
                    </pic:cNvPicPr>
                  </pic:nvPicPr>
                  <pic:blipFill>
                    <a:blip r:embed="rId10"/>
                    <a:srcRect/>
                    <a:stretch>
                      <a:fillRect/>
                    </a:stretch>
                  </pic:blipFill>
                  <pic:spPr bwMode="auto">
                    <a:xfrm>
                      <a:off x="0" y="0"/>
                      <a:ext cx="1966831" cy="3047026"/>
                    </a:xfrm>
                    <a:prstGeom prst="rect">
                      <a:avLst/>
                    </a:prstGeom>
                    <a:noFill/>
                    <a:ln w="9525">
                      <a:noFill/>
                      <a:miter lim="800000"/>
                      <a:headEnd/>
                      <a:tailEnd/>
                    </a:ln>
                  </pic:spPr>
                </pic:pic>
              </a:graphicData>
            </a:graphic>
          </wp:inline>
        </w:drawing>
      </w:r>
    </w:p>
    <w:p w14:paraId="7851E5A7" w14:textId="77777777" w:rsidR="007A26E6" w:rsidRPr="00F531FF" w:rsidRDefault="007A26E6" w:rsidP="007A26E6">
      <w:pPr>
        <w:jc w:val="right"/>
        <w:rPr>
          <w:rFonts w:ascii="Times New Roman" w:hAnsi="Times New Roman" w:cs="Times New Roman"/>
          <w:b/>
          <w:bCs/>
          <w:sz w:val="32"/>
          <w:szCs w:val="32"/>
        </w:rPr>
      </w:pPr>
      <w:r w:rsidRPr="00F531FF">
        <w:rPr>
          <w:rFonts w:ascii="Times New Roman" w:hAnsi="Times New Roman" w:cs="Times New Roman"/>
          <w:b/>
          <w:bCs/>
          <w:sz w:val="32"/>
          <w:szCs w:val="32"/>
        </w:rPr>
        <w:t>Подготовила воспитатель</w:t>
      </w:r>
    </w:p>
    <w:p w14:paraId="78E4407C" w14:textId="77777777" w:rsidR="007A26E6" w:rsidRPr="00F531FF" w:rsidRDefault="007A26E6" w:rsidP="007A26E6">
      <w:pPr>
        <w:jc w:val="right"/>
        <w:rPr>
          <w:rFonts w:ascii="Times New Roman" w:hAnsi="Times New Roman" w:cs="Times New Roman"/>
          <w:b/>
          <w:bCs/>
          <w:sz w:val="32"/>
          <w:szCs w:val="32"/>
        </w:rPr>
      </w:pPr>
      <w:r w:rsidRPr="00F531FF">
        <w:rPr>
          <w:rFonts w:ascii="Times New Roman" w:hAnsi="Times New Roman" w:cs="Times New Roman"/>
          <w:b/>
          <w:bCs/>
          <w:sz w:val="32"/>
          <w:szCs w:val="32"/>
        </w:rPr>
        <w:t>Мамедова О.С.</w:t>
      </w:r>
    </w:p>
    <w:p w14:paraId="678AC8F5" w14:textId="77777777" w:rsidR="007A26E6" w:rsidRPr="00F531FF" w:rsidRDefault="007A26E6" w:rsidP="007A26E6">
      <w:pPr>
        <w:jc w:val="center"/>
        <w:rPr>
          <w:rFonts w:ascii="Times New Roman" w:hAnsi="Times New Roman" w:cs="Times New Roman"/>
          <w:b/>
          <w:bCs/>
          <w:sz w:val="32"/>
          <w:szCs w:val="32"/>
        </w:rPr>
      </w:pPr>
    </w:p>
    <w:p w14:paraId="524C5F35" w14:textId="77777777" w:rsidR="007A26E6" w:rsidRPr="00F531FF" w:rsidRDefault="007A26E6" w:rsidP="007A26E6">
      <w:pPr>
        <w:jc w:val="center"/>
        <w:rPr>
          <w:rFonts w:ascii="Times New Roman" w:hAnsi="Times New Roman" w:cs="Times New Roman"/>
          <w:bCs/>
          <w:szCs w:val="32"/>
        </w:rPr>
      </w:pPr>
      <w:r w:rsidRPr="00F531FF">
        <w:rPr>
          <w:rFonts w:ascii="Times New Roman" w:hAnsi="Times New Roman" w:cs="Times New Roman"/>
          <w:bCs/>
          <w:szCs w:val="32"/>
        </w:rPr>
        <w:t>Екатеринбург</w:t>
      </w:r>
    </w:p>
    <w:p w14:paraId="43525BA3" w14:textId="5A142D88" w:rsidR="007A26E6" w:rsidRPr="007A26E6" w:rsidRDefault="007A26E6" w:rsidP="007A26E6">
      <w:pPr>
        <w:jc w:val="center"/>
        <w:rPr>
          <w:rFonts w:ascii="Times New Roman" w:hAnsi="Times New Roman" w:cs="Times New Roman"/>
          <w:bCs/>
          <w:szCs w:val="32"/>
        </w:rPr>
      </w:pPr>
      <w:r w:rsidRPr="00F531FF">
        <w:rPr>
          <w:rFonts w:ascii="Times New Roman" w:hAnsi="Times New Roman" w:cs="Times New Roman"/>
          <w:bCs/>
          <w:szCs w:val="32"/>
        </w:rPr>
        <w:t>202</w:t>
      </w:r>
      <w:r>
        <w:rPr>
          <w:rFonts w:ascii="Times New Roman" w:hAnsi="Times New Roman" w:cs="Times New Roman"/>
          <w:bCs/>
          <w:szCs w:val="32"/>
        </w:rPr>
        <w:t>1</w:t>
      </w:r>
    </w:p>
    <w:p w14:paraId="0F08C706"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b/>
          <w:bCs/>
          <w:color w:val="000000"/>
          <w:lang w:eastAsia="ru-RU"/>
        </w:rPr>
        <w:lastRenderedPageBreak/>
        <w:t>Тип проекта</w:t>
      </w:r>
    </w:p>
    <w:p w14:paraId="5EC7F42A" w14:textId="2F630975" w:rsidR="00AD6757" w:rsidRDefault="00AD6757" w:rsidP="007A26E6">
      <w:pPr>
        <w:spacing w:after="0" w:line="360" w:lineRule="auto"/>
        <w:ind w:firstLine="709"/>
        <w:rPr>
          <w:rFonts w:ascii="Times New Roman" w:eastAsia="Times New Roman" w:hAnsi="Times New Roman" w:cs="Times New Roman"/>
          <w:color w:val="000000"/>
          <w:lang w:eastAsia="ru-RU"/>
        </w:rPr>
      </w:pPr>
      <w:r w:rsidRPr="00E13580">
        <w:rPr>
          <w:rFonts w:ascii="Times New Roman" w:eastAsia="Times New Roman" w:hAnsi="Times New Roman" w:cs="Times New Roman"/>
          <w:color w:val="000000"/>
          <w:lang w:eastAsia="ru-RU"/>
        </w:rPr>
        <w:t>Информационный, практико-ориентированный, комплексный, групповой, долгосрочный</w:t>
      </w:r>
      <w:r w:rsidR="00E13580" w:rsidRPr="00E13580">
        <w:rPr>
          <w:rFonts w:ascii="Times New Roman" w:eastAsia="Times New Roman" w:hAnsi="Times New Roman" w:cs="Times New Roman"/>
          <w:color w:val="000000"/>
          <w:lang w:eastAsia="ru-RU"/>
        </w:rPr>
        <w:t>.</w:t>
      </w:r>
    </w:p>
    <w:p w14:paraId="056EAC24" w14:textId="77777777" w:rsidR="00B66E78" w:rsidRPr="00E13580" w:rsidRDefault="00B66E78" w:rsidP="007A26E6">
      <w:pPr>
        <w:spacing w:after="0" w:line="360" w:lineRule="auto"/>
        <w:ind w:firstLine="709"/>
        <w:rPr>
          <w:rFonts w:ascii="Times New Roman" w:eastAsia="Times New Roman" w:hAnsi="Times New Roman" w:cs="Times New Roman"/>
          <w:color w:val="0F1419"/>
          <w:lang w:eastAsia="ru-RU"/>
        </w:rPr>
      </w:pPr>
    </w:p>
    <w:p w14:paraId="37EED7EF"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b/>
          <w:bCs/>
          <w:color w:val="000000"/>
          <w:lang w:eastAsia="ru-RU"/>
        </w:rPr>
        <w:t>Актуальность</w:t>
      </w:r>
    </w:p>
    <w:p w14:paraId="60DEBC25"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В нашей стране, как и во всем мире, увеличивается число дорожно-транспортных происшествий. По статистике каждой десятой жертвой ДТП является ребенок. Часто это связано с несоблюдением правил дорожного движения, их незнанием. Предоставленные самим себе, дети мало считаются с реальными опасностями на дороге, так как недооценивают собственные возможности, считая себя ловкими и быстрыми. У них еще не выработалась способность предвидеть возможность возникновения опасности в быстро меняющейся дорожной обстановке, поэтому важно научить детей дорожной грамоте, правилам поведения на улице.</w:t>
      </w:r>
    </w:p>
    <w:p w14:paraId="5BE4CCDA"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В условиях роста интенсивности движения автомобильного транспорта особое значение приобретает проблема обеспечения безопасности детей дошкольного возраста на дорогах.</w:t>
      </w:r>
    </w:p>
    <w:p w14:paraId="7393B93C"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Для реализации практических задач сохранения здоровья и жизни детей, предупреждения дорожно-транспортных происшествий с их участием, существенное значение имеет своевременная и качественная подготовка ребенка к условиям безопасного дорожного движения.</w:t>
      </w:r>
    </w:p>
    <w:p w14:paraId="05361E2C"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Спецификой овладения нормами и правилами поведения человека на дороге является то, что они «впитываются», усваиваются и реализуются в процессе всей его жизнедеятельности с момента первого выхода на улицу.</w:t>
      </w:r>
    </w:p>
    <w:p w14:paraId="08303CB4"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Молодое поколение приобретает опыт общения с дорогой, с одной стороны, в процессе личного взаимодействия с условиями дорожного движения и через систему профессионального образования и воспитания –    с другой.</w:t>
      </w:r>
    </w:p>
    <w:p w14:paraId="3D957A24" w14:textId="7425D594"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xml:space="preserve">Основное назначение изучения правил дорожного движения состоит в определении необходимого минимума знаний, умений и навыков поведения </w:t>
      </w:r>
      <w:r w:rsidRPr="00E13580">
        <w:rPr>
          <w:rFonts w:ascii="Times New Roman" w:eastAsia="Times New Roman" w:hAnsi="Times New Roman" w:cs="Times New Roman"/>
          <w:color w:val="000000"/>
          <w:lang w:eastAsia="ru-RU"/>
        </w:rPr>
        <w:lastRenderedPageBreak/>
        <w:t>детей на дорогах, обеспечивающих максимальную безопасность   в общении детей с дорогой. На городской магистрали, широком проспекте, в узком переулке – мы все становимся участниками дорожного движения.</w:t>
      </w:r>
      <w:r w:rsidR="00B66E78">
        <w:rPr>
          <w:rFonts w:ascii="Times New Roman" w:eastAsia="Times New Roman" w:hAnsi="Times New Roman" w:cs="Times New Roman"/>
          <w:color w:val="000000"/>
          <w:lang w:eastAsia="ru-RU"/>
        </w:rPr>
        <w:t xml:space="preserve"> </w:t>
      </w:r>
      <w:r w:rsidRPr="00E13580">
        <w:rPr>
          <w:rFonts w:ascii="Times New Roman" w:eastAsia="Times New Roman" w:hAnsi="Times New Roman" w:cs="Times New Roman"/>
          <w:color w:val="000000"/>
          <w:lang w:eastAsia="ru-RU"/>
        </w:rPr>
        <w:t xml:space="preserve">И любое, даже незначительное нарушение, допущенное пешеходами или </w:t>
      </w:r>
      <w:r w:rsidR="00E13580" w:rsidRPr="00E13580">
        <w:rPr>
          <w:rFonts w:ascii="Times New Roman" w:eastAsia="Times New Roman" w:hAnsi="Times New Roman" w:cs="Times New Roman"/>
          <w:color w:val="000000"/>
          <w:lang w:eastAsia="ru-RU"/>
        </w:rPr>
        <w:t>водителями, может</w:t>
      </w:r>
      <w:r w:rsidRPr="00E13580">
        <w:rPr>
          <w:rFonts w:ascii="Times New Roman" w:eastAsia="Times New Roman" w:hAnsi="Times New Roman" w:cs="Times New Roman"/>
          <w:color w:val="000000"/>
          <w:lang w:eastAsia="ru-RU"/>
        </w:rPr>
        <w:t xml:space="preserve"> привести к дорожно-транспортному происшествию.</w:t>
      </w:r>
    </w:p>
    <w:p w14:paraId="2A7B8C20" w14:textId="01CEA45E" w:rsidR="00AD6757" w:rsidRDefault="00AD6757" w:rsidP="007A26E6">
      <w:pPr>
        <w:spacing w:after="0" w:line="360" w:lineRule="auto"/>
        <w:ind w:firstLine="709"/>
        <w:rPr>
          <w:rFonts w:ascii="Times New Roman" w:eastAsia="Times New Roman" w:hAnsi="Times New Roman" w:cs="Times New Roman"/>
          <w:color w:val="000000"/>
          <w:lang w:eastAsia="ru-RU"/>
        </w:rPr>
      </w:pPr>
      <w:r w:rsidRPr="00E13580">
        <w:rPr>
          <w:rFonts w:ascii="Times New Roman" w:eastAsia="Times New Roman" w:hAnsi="Times New Roman" w:cs="Times New Roman"/>
          <w:color w:val="000000"/>
          <w:lang w:eastAsia="ru-RU"/>
        </w:rPr>
        <w:t>Безучастное отношение взрослых к поведению детей на дороге, дети, предоставленные сами себе – все это ведет к большой опасности на дороге.</w:t>
      </w:r>
    </w:p>
    <w:p w14:paraId="6F8461F8" w14:textId="77777777" w:rsidR="00B66E78" w:rsidRPr="00E13580" w:rsidRDefault="00B66E78" w:rsidP="007A26E6">
      <w:pPr>
        <w:spacing w:after="0" w:line="360" w:lineRule="auto"/>
        <w:ind w:firstLine="709"/>
        <w:rPr>
          <w:rFonts w:ascii="Times New Roman" w:eastAsia="Times New Roman" w:hAnsi="Times New Roman" w:cs="Times New Roman"/>
          <w:color w:val="0F1419"/>
          <w:lang w:eastAsia="ru-RU"/>
        </w:rPr>
      </w:pPr>
    </w:p>
    <w:p w14:paraId="60BB6151"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b/>
          <w:bCs/>
          <w:color w:val="000000"/>
          <w:lang w:eastAsia="ru-RU"/>
        </w:rPr>
        <w:t>Цель проекта</w:t>
      </w:r>
    </w:p>
    <w:p w14:paraId="0F915B63" w14:textId="6A7F85C0" w:rsidR="00AD6757" w:rsidRDefault="00AD6757" w:rsidP="007A26E6">
      <w:pPr>
        <w:spacing w:after="0" w:line="360" w:lineRule="auto"/>
        <w:ind w:firstLine="709"/>
        <w:rPr>
          <w:rFonts w:ascii="Times New Roman" w:eastAsia="Times New Roman" w:hAnsi="Times New Roman" w:cs="Times New Roman"/>
          <w:color w:val="000000"/>
          <w:lang w:eastAsia="ru-RU"/>
        </w:rPr>
      </w:pPr>
      <w:r w:rsidRPr="00E13580">
        <w:rPr>
          <w:rFonts w:ascii="Times New Roman" w:eastAsia="Times New Roman" w:hAnsi="Times New Roman" w:cs="Times New Roman"/>
          <w:color w:val="000000"/>
          <w:lang w:eastAsia="ru-RU"/>
        </w:rPr>
        <w:t>Сформировать у детей старшего дошкольного возраста основы безопасного поведения на улице, знание правил дорожного движения.</w:t>
      </w:r>
    </w:p>
    <w:p w14:paraId="393B01AC" w14:textId="77777777" w:rsidR="00B66E78" w:rsidRPr="00E13580" w:rsidRDefault="00B66E78" w:rsidP="007A26E6">
      <w:pPr>
        <w:spacing w:after="0" w:line="360" w:lineRule="auto"/>
        <w:ind w:firstLine="709"/>
        <w:rPr>
          <w:rFonts w:ascii="Times New Roman" w:eastAsia="Times New Roman" w:hAnsi="Times New Roman" w:cs="Times New Roman"/>
          <w:color w:val="0F1419"/>
          <w:lang w:eastAsia="ru-RU"/>
        </w:rPr>
      </w:pPr>
    </w:p>
    <w:p w14:paraId="566B9B36"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b/>
          <w:bCs/>
          <w:color w:val="000000"/>
          <w:lang w:eastAsia="ru-RU"/>
        </w:rPr>
        <w:t>Задачи проекта</w:t>
      </w:r>
    </w:p>
    <w:p w14:paraId="792E53EF"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B66E78">
        <w:rPr>
          <w:rFonts w:ascii="Times New Roman" w:eastAsia="Times New Roman" w:hAnsi="Times New Roman" w:cs="Times New Roman"/>
          <w:b/>
          <w:bCs/>
          <w:i/>
          <w:iCs/>
          <w:color w:val="000000"/>
          <w:lang w:eastAsia="ru-RU"/>
        </w:rPr>
        <w:t>Образовательные</w:t>
      </w:r>
      <w:r w:rsidRPr="00B66E78">
        <w:rPr>
          <w:rFonts w:ascii="Times New Roman" w:eastAsia="Times New Roman" w:hAnsi="Times New Roman" w:cs="Times New Roman"/>
          <w:b/>
          <w:bCs/>
          <w:color w:val="000000"/>
          <w:lang w:eastAsia="ru-RU"/>
        </w:rPr>
        <w:t>:</w:t>
      </w:r>
      <w:r w:rsidRPr="00E13580">
        <w:rPr>
          <w:rFonts w:ascii="Times New Roman" w:eastAsia="Times New Roman" w:hAnsi="Times New Roman" w:cs="Times New Roman"/>
          <w:color w:val="000000"/>
          <w:lang w:eastAsia="ru-RU"/>
        </w:rPr>
        <w:t xml:space="preserve"> - Познакомить детей с правилами дорожного движения, строением улицы и дорожными знаками, предназначенными для водителей и пешеходов, с работой Государственной инспекции безопасности дорожного движения.</w:t>
      </w:r>
    </w:p>
    <w:p w14:paraId="0156F88E"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Научить детей предвидеть опасное событие, уметь по возможности его избегать, а при необходимости действовать.</w:t>
      </w:r>
    </w:p>
    <w:p w14:paraId="008A1577" w14:textId="2326A3C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B66E78">
        <w:rPr>
          <w:rFonts w:ascii="Times New Roman" w:eastAsia="Times New Roman" w:hAnsi="Times New Roman" w:cs="Times New Roman"/>
          <w:b/>
          <w:bCs/>
          <w:i/>
          <w:iCs/>
          <w:color w:val="000000"/>
          <w:lang w:eastAsia="ru-RU"/>
        </w:rPr>
        <w:t>Развивающие</w:t>
      </w:r>
      <w:r w:rsidRPr="00B66E78">
        <w:rPr>
          <w:rFonts w:ascii="Times New Roman" w:eastAsia="Times New Roman" w:hAnsi="Times New Roman" w:cs="Times New Roman"/>
          <w:b/>
          <w:bCs/>
          <w:color w:val="000000"/>
          <w:lang w:eastAsia="ru-RU"/>
        </w:rPr>
        <w:t>:</w:t>
      </w:r>
      <w:r w:rsidRPr="00E13580">
        <w:rPr>
          <w:rFonts w:ascii="Times New Roman" w:eastAsia="Times New Roman" w:hAnsi="Times New Roman" w:cs="Times New Roman"/>
          <w:color w:val="000000"/>
          <w:lang w:eastAsia="ru-RU"/>
        </w:rPr>
        <w:t xml:space="preserve"> -Развивать осторожность, </w:t>
      </w:r>
      <w:r w:rsidR="00E13580" w:rsidRPr="00E13580">
        <w:rPr>
          <w:rFonts w:ascii="Times New Roman" w:eastAsia="Times New Roman" w:hAnsi="Times New Roman" w:cs="Times New Roman"/>
          <w:color w:val="000000"/>
          <w:lang w:eastAsia="ru-RU"/>
        </w:rPr>
        <w:t>внимательность, самостоятельность</w:t>
      </w:r>
      <w:r w:rsidRPr="00E13580">
        <w:rPr>
          <w:rFonts w:ascii="Times New Roman" w:eastAsia="Times New Roman" w:hAnsi="Times New Roman" w:cs="Times New Roman"/>
          <w:color w:val="000000"/>
          <w:lang w:eastAsia="ru-RU"/>
        </w:rPr>
        <w:t>, ответственность и осмотрительность на дороге;</w:t>
      </w:r>
    </w:p>
    <w:p w14:paraId="4C661A59"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Стимулировать познавательную активность, способствовать развитию</w:t>
      </w:r>
    </w:p>
    <w:p w14:paraId="040D9C71"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коммуникативных навыков.</w:t>
      </w:r>
    </w:p>
    <w:p w14:paraId="19374696"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B66E78">
        <w:rPr>
          <w:rFonts w:ascii="Times New Roman" w:eastAsia="Times New Roman" w:hAnsi="Times New Roman" w:cs="Times New Roman"/>
          <w:b/>
          <w:bCs/>
          <w:i/>
          <w:iCs/>
          <w:color w:val="000000"/>
          <w:lang w:eastAsia="ru-RU"/>
        </w:rPr>
        <w:t>Речевые:</w:t>
      </w:r>
      <w:r w:rsidRPr="00E13580">
        <w:rPr>
          <w:rFonts w:ascii="Times New Roman" w:eastAsia="Times New Roman" w:hAnsi="Times New Roman" w:cs="Times New Roman"/>
          <w:i/>
          <w:iCs/>
          <w:color w:val="000000"/>
          <w:lang w:eastAsia="ru-RU"/>
        </w:rPr>
        <w:t> </w:t>
      </w:r>
      <w:r w:rsidRPr="00E13580">
        <w:rPr>
          <w:rFonts w:ascii="Times New Roman" w:eastAsia="Times New Roman" w:hAnsi="Times New Roman" w:cs="Times New Roman"/>
          <w:color w:val="000000"/>
          <w:lang w:eastAsia="ru-RU"/>
        </w:rPr>
        <w:t>- Способствовать развитию речи детей, пополнению активного и пассивного словаря детей в процессе работы над проектом.</w:t>
      </w:r>
    </w:p>
    <w:p w14:paraId="789BB06C"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Развивать связную речь.</w:t>
      </w:r>
    </w:p>
    <w:p w14:paraId="07CC0777" w14:textId="27BC050B" w:rsidR="00AD6757" w:rsidRDefault="00AD6757" w:rsidP="007A26E6">
      <w:pPr>
        <w:spacing w:after="0" w:line="360" w:lineRule="auto"/>
        <w:ind w:firstLine="709"/>
        <w:rPr>
          <w:rFonts w:ascii="Times New Roman" w:eastAsia="Times New Roman" w:hAnsi="Times New Roman" w:cs="Times New Roman"/>
          <w:color w:val="000000"/>
          <w:lang w:eastAsia="ru-RU"/>
        </w:rPr>
      </w:pPr>
      <w:r w:rsidRPr="00B66E78">
        <w:rPr>
          <w:rFonts w:ascii="Times New Roman" w:eastAsia="Times New Roman" w:hAnsi="Times New Roman" w:cs="Times New Roman"/>
          <w:b/>
          <w:bCs/>
          <w:i/>
          <w:iCs/>
          <w:color w:val="000000"/>
          <w:lang w:eastAsia="ru-RU"/>
        </w:rPr>
        <w:t>Воспитательные:</w:t>
      </w:r>
      <w:r w:rsidRPr="00E13580">
        <w:rPr>
          <w:rFonts w:ascii="Times New Roman" w:eastAsia="Times New Roman" w:hAnsi="Times New Roman" w:cs="Times New Roman"/>
          <w:i/>
          <w:iCs/>
          <w:color w:val="000000"/>
          <w:lang w:eastAsia="ru-RU"/>
        </w:rPr>
        <w:t> </w:t>
      </w:r>
      <w:r w:rsidRPr="00E13580">
        <w:rPr>
          <w:rFonts w:ascii="Times New Roman" w:eastAsia="Times New Roman" w:hAnsi="Times New Roman" w:cs="Times New Roman"/>
          <w:color w:val="000000"/>
          <w:lang w:eastAsia="ru-RU"/>
        </w:rPr>
        <w:t>- Воспитывать навыки личной безопасности и чувство самосохранения.</w:t>
      </w:r>
    </w:p>
    <w:p w14:paraId="731A3D80" w14:textId="2293AD34" w:rsidR="00B66E78" w:rsidRDefault="00B66E78" w:rsidP="007A26E6">
      <w:pPr>
        <w:spacing w:after="0" w:line="360" w:lineRule="auto"/>
        <w:ind w:firstLine="709"/>
        <w:rPr>
          <w:rFonts w:ascii="Times New Roman" w:eastAsia="Times New Roman" w:hAnsi="Times New Roman" w:cs="Times New Roman"/>
          <w:color w:val="0F1419"/>
          <w:lang w:eastAsia="ru-RU"/>
        </w:rPr>
      </w:pPr>
    </w:p>
    <w:p w14:paraId="166860F6" w14:textId="77777777" w:rsidR="007A26E6" w:rsidRPr="00E13580" w:rsidRDefault="007A26E6" w:rsidP="007A26E6">
      <w:pPr>
        <w:spacing w:after="0" w:line="360" w:lineRule="auto"/>
        <w:ind w:firstLine="709"/>
        <w:rPr>
          <w:rFonts w:ascii="Times New Roman" w:eastAsia="Times New Roman" w:hAnsi="Times New Roman" w:cs="Times New Roman"/>
          <w:color w:val="0F1419"/>
          <w:lang w:eastAsia="ru-RU"/>
        </w:rPr>
      </w:pPr>
    </w:p>
    <w:p w14:paraId="394706D2" w14:textId="77777777" w:rsidR="00AD6757" w:rsidRPr="00E13580" w:rsidRDefault="00AD6757" w:rsidP="007A26E6">
      <w:pPr>
        <w:spacing w:after="0" w:line="360" w:lineRule="auto"/>
        <w:ind w:firstLine="709"/>
        <w:rPr>
          <w:rFonts w:ascii="Times New Roman" w:eastAsia="Times New Roman" w:hAnsi="Times New Roman" w:cs="Times New Roman"/>
          <w:color w:val="000000" w:themeColor="text1"/>
          <w:lang w:eastAsia="ru-RU"/>
        </w:rPr>
      </w:pPr>
      <w:r w:rsidRPr="00E13580">
        <w:rPr>
          <w:rFonts w:ascii="Times New Roman" w:eastAsia="Times New Roman" w:hAnsi="Times New Roman" w:cs="Times New Roman"/>
          <w:b/>
          <w:bCs/>
          <w:color w:val="000000" w:themeColor="text1"/>
          <w:lang w:eastAsia="ru-RU"/>
        </w:rPr>
        <w:lastRenderedPageBreak/>
        <w:t>Этапы проекта:</w:t>
      </w:r>
    </w:p>
    <w:p w14:paraId="74DD6EAB"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b/>
          <w:bCs/>
          <w:color w:val="000000"/>
          <w:lang w:eastAsia="ru-RU"/>
        </w:rPr>
        <w:t>1 этап (постановка проблемы)</w:t>
      </w:r>
    </w:p>
    <w:p w14:paraId="6DEB81CA" w14:textId="03F487D3"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Постановить проблему перед детьми «Для чего необходимо знать правила дорожного движения?»</w:t>
      </w:r>
    </w:p>
    <w:p w14:paraId="7EDF2355" w14:textId="570B6AD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Определить продукт проекта: а) создание макета улицы города;</w:t>
      </w:r>
    </w:p>
    <w:p w14:paraId="515B64F2"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б) знание правил дорожного движения;</w:t>
      </w:r>
    </w:p>
    <w:p w14:paraId="3A3C7580"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b/>
          <w:bCs/>
          <w:color w:val="000000"/>
          <w:lang w:eastAsia="ru-RU"/>
        </w:rPr>
        <w:t>2 этап (обсуждение проблемы, принятие задач)</w:t>
      </w:r>
    </w:p>
    <w:p w14:paraId="3C748452" w14:textId="6C0E94FE"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Довести до детей важность данной проблемы: «Незнание правил дорожного движения может привести к беде!»</w:t>
      </w:r>
    </w:p>
    <w:p w14:paraId="5D0508F1"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Подобрать художественную литературу, подготовить наглядный иллюстрированный материал по теме проекта.</w:t>
      </w:r>
    </w:p>
    <w:p w14:paraId="2534E683"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Составить перспективный план работы.</w:t>
      </w:r>
    </w:p>
    <w:p w14:paraId="797BE4B6"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Изучить методическую литературу: К.Ю.Белая «Как обеспечить безопасность дошкольников»; Авдеева Н.Н., Стеркина Р. Б., Князева О.Л., «Безопасность»; В.А.Добряков «Три сигнала светофора»; В.Э.Рубляк «Правила дорожного движения»; Е.С.Смушкевич, А.Я.Якупов «Мы по улице идем»; Э.Я.Степанкова «Дошкольникам - о правилах дорожного движения»; и другие.</w:t>
      </w:r>
    </w:p>
    <w:p w14:paraId="21021201" w14:textId="0AADADB3"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Провести с детьми беседы по теме: «Какие правила дорожного движения вы знаете?», «Внимание, дорожные знаки!», «Кто управляет дорогой?»</w:t>
      </w:r>
      <w:r w:rsidR="00E13580" w:rsidRPr="00E13580">
        <w:rPr>
          <w:rFonts w:ascii="Times New Roman" w:eastAsia="Times New Roman" w:hAnsi="Times New Roman" w:cs="Times New Roman"/>
          <w:color w:val="000000"/>
          <w:lang w:eastAsia="ru-RU"/>
        </w:rPr>
        <w:t>, как</w:t>
      </w:r>
      <w:r w:rsidRPr="00E13580">
        <w:rPr>
          <w:rFonts w:ascii="Times New Roman" w:eastAsia="Times New Roman" w:hAnsi="Times New Roman" w:cs="Times New Roman"/>
          <w:color w:val="000000"/>
          <w:lang w:eastAsia="ru-RU"/>
        </w:rPr>
        <w:t xml:space="preserve"> вести себя на улице и в транспорте?».</w:t>
      </w:r>
    </w:p>
    <w:p w14:paraId="67797BD0"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пополнить предметно-развивающую среду.</w:t>
      </w:r>
    </w:p>
    <w:p w14:paraId="3A8FD765"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провести с родителями анкетирование, консультации «Взрослые и дети на дороге», «Как правильно пользоваться детским автокреслом»</w:t>
      </w:r>
    </w:p>
    <w:p w14:paraId="3B4708B2"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b/>
          <w:bCs/>
          <w:color w:val="000000"/>
          <w:lang w:eastAsia="ru-RU"/>
        </w:rPr>
        <w:t>3 этап (работа над проектом)</w:t>
      </w:r>
    </w:p>
    <w:p w14:paraId="2F2567B0"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Организовать работу по решению задач проекта через:</w:t>
      </w:r>
    </w:p>
    <w:p w14:paraId="4907884E"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1) Непосредственно- образовательную деятельность:</w:t>
      </w:r>
    </w:p>
    <w:p w14:paraId="4104E91C"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Знаки дорожные помни всегда»;</w:t>
      </w:r>
    </w:p>
    <w:p w14:paraId="746FA9AA"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Осторожно, дорога!»;</w:t>
      </w:r>
    </w:p>
    <w:p w14:paraId="7ACCDE6F"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О работе ГИБДД»;</w:t>
      </w:r>
    </w:p>
    <w:p w14:paraId="207E35F2"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lastRenderedPageBreak/>
        <w:t>- «Транспорт на улицах города»;</w:t>
      </w:r>
    </w:p>
    <w:p w14:paraId="24E854DD"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Правила для пассажиров»;</w:t>
      </w:r>
    </w:p>
    <w:p w14:paraId="000C74DC"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2) «Художественное творчество»:</w:t>
      </w:r>
    </w:p>
    <w:p w14:paraId="78EBD5D7"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рисование: «Опасные ситуации на дороге», «Придумай новый дорожный знак», «Улица города».</w:t>
      </w:r>
    </w:p>
    <w:p w14:paraId="0A77829C"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лепка: «Веселый светофор», «Постовой».</w:t>
      </w:r>
    </w:p>
    <w:p w14:paraId="25DA5258"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аппликация: «Шумный перекресток», «Дорожный знак».</w:t>
      </w:r>
    </w:p>
    <w:p w14:paraId="4395D23C"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3) Составление творческих рассказов: «Что случилось бы, если бы не было правил дорожного движения?»; «Если бы все знаки перепутались?»; «Истории в транспорте»;</w:t>
      </w:r>
    </w:p>
    <w:p w14:paraId="65AF2096"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4) Чтение художественной литературы: Б.Житков «Светофор»; С.Волкова «Про правила дорожного движения»; О. Бедарев «Азбука безопасности»; В.Клименко «Происшествия с игрушками»; С.Михалков «Три чудесных цвета», «Моя улица», «Скверная история»; И.Мигунова «Друг светофор»; В.Иришин «Прогулка по городу»; А.Дмоховский «Чудесный островок», Н.Кончаловская «Самокат», В.Кожевников «Светофор», Д.Хурманек «Перекресток» и другие.</w:t>
      </w:r>
    </w:p>
    <w:p w14:paraId="0A81FDB3"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5) Целевые прогулки и экскурсии по улицам города, наблюдения за действиями пешеходов в условиях улицы; разбор каждой ситуации.</w:t>
      </w:r>
    </w:p>
    <w:p w14:paraId="37EE8263"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6) Рассматривание иллюстраций, картинок;</w:t>
      </w:r>
    </w:p>
    <w:p w14:paraId="540CD8F2"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7) Дидактические игры: «Светофор», «Угадай-ка», «Наша улица», «Виды перекрестков», «Логическая дорожка», «Поставь дорожный знак», «Это я, это я, это все мои друзья!», «Будь внимательным», «Правильно разложи», «Доскажи словечко», «Узнай по описанию».</w:t>
      </w:r>
    </w:p>
    <w:p w14:paraId="0BEB929C"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8) Участие в ежегодном городском конкурсе «Зеленый огонек»</w:t>
      </w:r>
    </w:p>
    <w:p w14:paraId="67642437"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9) Подвижные игры: «Пешеходы и автомобили», «Дорожные знаки и автомобили», «Светофор» и другие.</w:t>
      </w:r>
    </w:p>
    <w:p w14:paraId="07CE3F01"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10) Сюжетно- ролевые игры: «Путешествие по городу», «Поездка на дачу», «У бабушки в поселке».</w:t>
      </w:r>
    </w:p>
    <w:p w14:paraId="0E53C7DB"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11) Разгадывание кроссвордов, отгадывание загадок.</w:t>
      </w:r>
    </w:p>
    <w:p w14:paraId="3F26E2C4"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lastRenderedPageBreak/>
        <w:t>12)  Викторина для детей «Пешеход на улице».</w:t>
      </w:r>
    </w:p>
    <w:p w14:paraId="51D65A9C"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13) Разбор ситуаций: «Чего не должно быть», «Как правильно перейти через дорогу?», «Какие знаки помогают пешеходу в пути?», «Что нужно знать,если  находишься на улице один?»</w:t>
      </w:r>
    </w:p>
    <w:p w14:paraId="275EF19C"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14) Разучивание песен по теме проекта</w:t>
      </w:r>
    </w:p>
    <w:p w14:paraId="0067A679"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15) Создание макета «Правила дорожные соблюдай всегда».</w:t>
      </w:r>
    </w:p>
    <w:p w14:paraId="236A174C"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16) С родителями провести:</w:t>
      </w:r>
    </w:p>
    <w:p w14:paraId="380C7FF3"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Родительское собрание на тему: «Как научить ребенка соблюдать правила дорожного движения»</w:t>
      </w:r>
    </w:p>
    <w:p w14:paraId="52955E20"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оформление папки-передвижки: «Самые важные правила- правила дорожного движения!»</w:t>
      </w:r>
    </w:p>
    <w:p w14:paraId="4748CB17"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 информация в родительский уголок: «Памятка по правилам дорожного движения», «Это надо знать»,</w:t>
      </w:r>
    </w:p>
    <w:p w14:paraId="4EA4068C"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консультации для родителей: «Взрослые и дети на дороге», «Как правильно пользоваться детским автокреслом», «История возникновения ПДД»</w:t>
      </w:r>
    </w:p>
    <w:p w14:paraId="059C16DC"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анкетирование для родителей «Взрослые и дети на дороге».</w:t>
      </w:r>
    </w:p>
    <w:p w14:paraId="50259BE9"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организовать выставку «Транспорт на дороге»</w:t>
      </w:r>
    </w:p>
    <w:p w14:paraId="4DDB1701"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b/>
          <w:bCs/>
          <w:color w:val="000000"/>
          <w:lang w:eastAsia="ru-RU"/>
        </w:rPr>
        <w:t>4 этап (презентация)</w:t>
      </w:r>
    </w:p>
    <w:p w14:paraId="690E67A3"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проведение для детей непосредственно-образовательной деятельности: Викторина - «Правила дорожные - детям знать положено»</w:t>
      </w:r>
    </w:p>
    <w:p w14:paraId="68AAD618"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презентация данного проекта на педсовете.</w:t>
      </w:r>
    </w:p>
    <w:p w14:paraId="7CE4368C"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представить продукт проекта - макет улицы города.</w:t>
      </w:r>
    </w:p>
    <w:p w14:paraId="5A0DA546"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b/>
          <w:bCs/>
          <w:color w:val="000000"/>
          <w:lang w:eastAsia="ru-RU"/>
        </w:rPr>
        <w:t>5 этап (постановка новой проблемы)</w:t>
      </w:r>
    </w:p>
    <w:p w14:paraId="588A578E"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создать ситуацию поиска новой информации и определить задачи нового проекта: «Какие еще опасности могут встретиться нам на улицах города?»</w:t>
      </w:r>
    </w:p>
    <w:p w14:paraId="7E33943C" w14:textId="43ED7349" w:rsidR="00D34C11" w:rsidRPr="00E13580" w:rsidRDefault="00AD6757" w:rsidP="007A26E6">
      <w:pPr>
        <w:spacing w:after="0" w:line="360" w:lineRule="auto"/>
        <w:ind w:firstLine="709"/>
        <w:rPr>
          <w:rFonts w:ascii="Times New Roman" w:eastAsia="Times New Roman" w:hAnsi="Times New Roman" w:cs="Times New Roman"/>
          <w:color w:val="000000"/>
          <w:lang w:eastAsia="ru-RU"/>
        </w:rPr>
      </w:pPr>
      <w:r w:rsidRPr="00E13580">
        <w:rPr>
          <w:rFonts w:ascii="Times New Roman" w:eastAsia="Times New Roman" w:hAnsi="Times New Roman" w:cs="Times New Roman"/>
          <w:color w:val="000000"/>
          <w:lang w:eastAsia="ru-RU"/>
        </w:rPr>
        <w:t xml:space="preserve">Использование данного проекта способствует более глубокому усвоению детьми правил дорожного движения, закреплению знаний и умений, формированию осознанного отношения к их соблюдению, развитие </w:t>
      </w:r>
      <w:r w:rsidRPr="00E13580">
        <w:rPr>
          <w:rFonts w:ascii="Times New Roman" w:eastAsia="Times New Roman" w:hAnsi="Times New Roman" w:cs="Times New Roman"/>
          <w:color w:val="000000"/>
          <w:lang w:eastAsia="ru-RU"/>
        </w:rPr>
        <w:lastRenderedPageBreak/>
        <w:t>чувство контроля, самоконтроля, ответственности и предпосылок готовности отвечать за свои поступки.</w:t>
      </w:r>
    </w:p>
    <w:p w14:paraId="1BCAB1AB" w14:textId="77777777" w:rsidR="00C04A9E" w:rsidRPr="00E13580" w:rsidRDefault="00C04A9E" w:rsidP="007A26E6">
      <w:pPr>
        <w:spacing w:after="0" w:line="360" w:lineRule="auto"/>
        <w:ind w:firstLine="709"/>
        <w:rPr>
          <w:rFonts w:ascii="Times New Roman" w:eastAsia="Times New Roman" w:hAnsi="Times New Roman" w:cs="Times New Roman"/>
          <w:color w:val="0F1419"/>
          <w:lang w:eastAsia="ru-RU"/>
        </w:rPr>
      </w:pPr>
    </w:p>
    <w:p w14:paraId="4A0EA7F1" w14:textId="77777777" w:rsidR="00AD6757" w:rsidRPr="00E13580" w:rsidRDefault="00AD6757" w:rsidP="007A26E6">
      <w:pPr>
        <w:spacing w:after="0" w:line="360" w:lineRule="auto"/>
        <w:ind w:firstLine="709"/>
        <w:rPr>
          <w:rFonts w:ascii="Times New Roman" w:eastAsia="Times New Roman" w:hAnsi="Times New Roman" w:cs="Times New Roman"/>
          <w:b/>
          <w:bCs/>
          <w:color w:val="000000"/>
          <w:sz w:val="32"/>
          <w:szCs w:val="32"/>
          <w:lang w:eastAsia="ru-RU"/>
        </w:rPr>
      </w:pPr>
      <w:r w:rsidRPr="00E13580">
        <w:rPr>
          <w:rFonts w:ascii="Times New Roman" w:eastAsia="Times New Roman" w:hAnsi="Times New Roman" w:cs="Times New Roman"/>
          <w:b/>
          <w:bCs/>
          <w:color w:val="000000"/>
          <w:sz w:val="32"/>
          <w:szCs w:val="32"/>
          <w:lang w:eastAsia="ru-RU"/>
        </w:rPr>
        <w:t>Консультация для родителей:</w:t>
      </w:r>
    </w:p>
    <w:p w14:paraId="2F4D9295"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b/>
          <w:bCs/>
          <w:color w:val="000000"/>
          <w:lang w:eastAsia="ru-RU"/>
        </w:rPr>
        <w:t>«История возникновения ПДД»</w:t>
      </w:r>
    </w:p>
    <w:p w14:paraId="4DFD234A"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Маленькие дети не умеют еще в должной степени управлять своим поведением. Они не в состоянии правильно определить расстояние до приближающейся машины и ее скорость, и переоценивают собственные возможности, считают себя быстрыми и ловкими. Они считают вполне естественным выехать на проезжую часть на детском велосипеде или затеять здесь веселую игру.</w:t>
      </w:r>
    </w:p>
    <w:p w14:paraId="033F9A77"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Ежедневно в нашей стране в ДТП погибают 8 детей. Избежать этих опасностей можно лишь путем соответствующего воспитания и обучения ребенка с самого раннего возраста. Как можно раньше надо научить наших юных граждан правилам поведения на улицах и дорогах. Знакомить с ПДД надо, когда ребенок начинает осознавать окружающий мир, способен заполнить то, что говорит ему взрослый.</w:t>
      </w:r>
    </w:p>
    <w:p w14:paraId="7DDF4B1A" w14:textId="1B12AF94" w:rsidR="00B66E78" w:rsidRPr="007A26E6"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Цели и задачи формирования у дошкольников знаний, умений и навыков безопасного поведения на дорогах определяются обществом, исходя из региональных особенностей дорожного движения, динамики развития транспортных средств, дорог и т.д. Среди факторов, влияющих на формулировку целей и задач, безусловно, являются дорожно-транспортны</w:t>
      </w:r>
      <w:r w:rsidR="007A26E6">
        <w:rPr>
          <w:rFonts w:ascii="Times New Roman" w:eastAsia="Times New Roman" w:hAnsi="Times New Roman" w:cs="Times New Roman"/>
          <w:color w:val="000000"/>
          <w:lang w:eastAsia="ru-RU"/>
        </w:rPr>
        <w:t>е происшествия с участием детей</w:t>
      </w:r>
    </w:p>
    <w:p w14:paraId="62FA9B7B" w14:textId="50B654C8"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b/>
          <w:bCs/>
          <w:color w:val="000000"/>
          <w:lang w:eastAsia="ru-RU"/>
        </w:rPr>
        <w:t>К другим факторам можно отнести:</w:t>
      </w:r>
    </w:p>
    <w:p w14:paraId="432BAD54"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1. Стремление ребенка к самостоятельности (я сам) и неумение адекватно оценить свои силы и возможности.</w:t>
      </w:r>
    </w:p>
    <w:p w14:paraId="7DA53BB7"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2. Следующим фактором является недостаточный опыт общения детей с дорогой, слабая обучаемость дорожной азбуке, неумение использовать правила безопасности на дорогах.</w:t>
      </w:r>
    </w:p>
    <w:p w14:paraId="46F0D145"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lastRenderedPageBreak/>
        <w:t>3. Низкий уровень общего и психофизиологического развития.</w:t>
      </w:r>
    </w:p>
    <w:p w14:paraId="1F990C3A"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Кроме субъективных факторов, влияющих на формирование целей, задач, можно выделить и объективные.</w:t>
      </w:r>
    </w:p>
    <w:p w14:paraId="4D76BD79"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К ним относятся: значительное увеличение интенсивности движения на дорогах и плохое состояние дорожного покрытия, появление на улицах автомобилей иностранных марок более скоростных, бесшумных.</w:t>
      </w:r>
    </w:p>
    <w:p w14:paraId="5F4FB1D5" w14:textId="350A476E"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xml:space="preserve">Знания, приобретенные детьми во время прогулок, экскурсий по улицам города (села, поселка), наблюдение за </w:t>
      </w:r>
      <w:r w:rsidR="00E13580" w:rsidRPr="00E13580">
        <w:rPr>
          <w:rFonts w:ascii="Times New Roman" w:eastAsia="Times New Roman" w:hAnsi="Times New Roman" w:cs="Times New Roman"/>
          <w:color w:val="000000"/>
          <w:lang w:eastAsia="ru-RU"/>
        </w:rPr>
        <w:t>поведением пешеходов</w:t>
      </w:r>
      <w:r w:rsidRPr="00E13580">
        <w:rPr>
          <w:rFonts w:ascii="Times New Roman" w:eastAsia="Times New Roman" w:hAnsi="Times New Roman" w:cs="Times New Roman"/>
          <w:color w:val="000000"/>
          <w:lang w:eastAsia="ru-RU"/>
        </w:rPr>
        <w:t>, движением транспорта, затем уточняются, дополняются, совершенствуются во время разнообразных занятий и игр. В детских садах ведется работа по предупреждению ДТП с участием детей, опираясь на «Программу воспитания в детском саду и региональный учебный план обучения детей».</w:t>
      </w:r>
    </w:p>
    <w:p w14:paraId="0F662148"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Следовательно, основными целями изучения правил дорожного движения и поведения на улице являются:</w:t>
      </w:r>
    </w:p>
    <w:p w14:paraId="5C178605"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1. Снижение дорожно-транспортного травматизма среди детей младшего школьного возраста посредством повышения уровня знаний ими правил дорожного движения;</w:t>
      </w:r>
    </w:p>
    <w:p w14:paraId="0D7D56DF"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2.  Развитие психофизиологических качеств ребенка;</w:t>
      </w:r>
    </w:p>
    <w:p w14:paraId="1C7A4F74"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3. Формирования культуры общественного поведения в процессе общения с дорогой.  </w:t>
      </w:r>
    </w:p>
    <w:p w14:paraId="1B46CF96"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Среди задач воспитания и обучения детей дошкольного возраста в детском саду, подготовка ребенка к процессу обеспечения личной безопасности (самосохранению) в условиях ускоряющегося жизненного ритма на дорогах – одна из важнейших. Эта задача в процессе обучения ПДД в воспитании дошкольников дифференцируется на ряд частных задач:</w:t>
      </w:r>
    </w:p>
    <w:p w14:paraId="06967B0C"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формирование координации движения;</w:t>
      </w:r>
    </w:p>
    <w:p w14:paraId="55FB2EC2"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совершенствование навыков ориентации в пространстве;</w:t>
      </w:r>
    </w:p>
    <w:p w14:paraId="203DB98C" w14:textId="030554A0"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xml:space="preserve">- формирование   реакции   и   быстроты   </w:t>
      </w:r>
      <w:r w:rsidR="00E13580" w:rsidRPr="00E13580">
        <w:rPr>
          <w:rFonts w:ascii="Times New Roman" w:eastAsia="Times New Roman" w:hAnsi="Times New Roman" w:cs="Times New Roman"/>
          <w:color w:val="000000"/>
          <w:lang w:eastAsia="ru-RU"/>
        </w:rPr>
        <w:t>мыслительных действий</w:t>
      </w:r>
      <w:r w:rsidRPr="00E13580">
        <w:rPr>
          <w:rFonts w:ascii="Times New Roman" w:eastAsia="Times New Roman" w:hAnsi="Times New Roman" w:cs="Times New Roman"/>
          <w:color w:val="000000"/>
          <w:lang w:eastAsia="ru-RU"/>
        </w:rPr>
        <w:t>  и деятельности в условиях дорожного движения;</w:t>
      </w:r>
    </w:p>
    <w:p w14:paraId="7B03E701"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lastRenderedPageBreak/>
        <w:t> - повышение уровня психофизиологических качеств, обеспечивающих безопасность ребенка на улице;</w:t>
      </w:r>
    </w:p>
    <w:p w14:paraId="5FC20593"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формирование мотивационно-поведенческой культуры ребенка, как основе безопасности в условиях общения с дорогой и улицей.</w:t>
      </w:r>
    </w:p>
    <w:p w14:paraId="315CCE1E"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Дети – главное богатство любого общества.</w:t>
      </w:r>
    </w:p>
    <w:p w14:paraId="16FD5A5C" w14:textId="22E63A39" w:rsidR="00B66E78" w:rsidRPr="007A26E6"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xml:space="preserve">Сохранение </w:t>
      </w:r>
      <w:r w:rsidR="00E13580" w:rsidRPr="00E13580">
        <w:rPr>
          <w:rFonts w:ascii="Times New Roman" w:eastAsia="Times New Roman" w:hAnsi="Times New Roman" w:cs="Times New Roman"/>
          <w:color w:val="000000"/>
          <w:lang w:eastAsia="ru-RU"/>
        </w:rPr>
        <w:t>жизни и</w:t>
      </w:r>
      <w:r w:rsidRPr="00E13580">
        <w:rPr>
          <w:rFonts w:ascii="Times New Roman" w:eastAsia="Times New Roman" w:hAnsi="Times New Roman" w:cs="Times New Roman"/>
          <w:color w:val="000000"/>
          <w:lang w:eastAsia="ru-RU"/>
        </w:rPr>
        <w:t xml:space="preserve"> здоровья подрастающего поколения должно стать основной целью государства и школы.</w:t>
      </w:r>
    </w:p>
    <w:p w14:paraId="77C824E1" w14:textId="7A512B76" w:rsidR="00AD6757" w:rsidRPr="00E13580" w:rsidRDefault="00AD6757" w:rsidP="007A26E6">
      <w:pPr>
        <w:spacing w:after="0" w:line="360" w:lineRule="auto"/>
        <w:ind w:firstLine="709"/>
        <w:rPr>
          <w:rFonts w:ascii="Times New Roman" w:eastAsia="Times New Roman" w:hAnsi="Times New Roman" w:cs="Times New Roman"/>
          <w:b/>
          <w:bCs/>
          <w:color w:val="000000" w:themeColor="text1"/>
          <w:lang w:eastAsia="ru-RU"/>
        </w:rPr>
      </w:pPr>
      <w:r w:rsidRPr="00E13580">
        <w:rPr>
          <w:rFonts w:ascii="Times New Roman" w:eastAsia="Times New Roman" w:hAnsi="Times New Roman" w:cs="Times New Roman"/>
          <w:b/>
          <w:bCs/>
          <w:color w:val="000000" w:themeColor="text1"/>
          <w:lang w:eastAsia="ru-RU"/>
        </w:rPr>
        <w:t>Значение дорожных знаков</w:t>
      </w:r>
    </w:p>
    <w:p w14:paraId="543BB23D" w14:textId="13E82A5B"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Когда по улицам побежали трамваи, помчались автомобили, троллейбусы, автобусы, улицам надо было дать язык. На этом дорожном языке с водителями и пешеходами разговаривают улицы всех стран мира. Когда человек учиться читать, ему показывают буквы. Из букв складывают слова, из слов – предложения. У дорожного языка тоже есть буквы – знаки. Но их не нужно складывать в слова. Эти сигналы служат для управления на улицах и дорогах. Изучая дорожные знаки, у детей формируются знания, умения и навыки безопасного поведения на улицах и дорогах. Поэтому при формировании новых знаний при обучении ПДД целесообразно применять для иллюстрации, дополнения, детализации материала, раскрываемого педагогом при акцентировании внимания учащихся на отдельных фактах или моментах, возникающих в дорожных ситуациях.</w:t>
      </w:r>
    </w:p>
    <w:p w14:paraId="23E6D8F3" w14:textId="77777777" w:rsidR="00B66E78" w:rsidRDefault="00B66E78" w:rsidP="007A26E6">
      <w:pPr>
        <w:spacing w:after="0" w:line="360" w:lineRule="auto"/>
        <w:ind w:firstLine="709"/>
        <w:rPr>
          <w:rFonts w:ascii="Times New Roman" w:eastAsia="Times New Roman" w:hAnsi="Times New Roman" w:cs="Times New Roman"/>
          <w:b/>
          <w:bCs/>
          <w:color w:val="000000" w:themeColor="text1"/>
          <w:lang w:eastAsia="ru-RU"/>
        </w:rPr>
      </w:pPr>
    </w:p>
    <w:p w14:paraId="1131BA96" w14:textId="10804514" w:rsidR="00AD6757" w:rsidRPr="00E13580" w:rsidRDefault="00AD6757" w:rsidP="007A26E6">
      <w:pPr>
        <w:spacing w:after="0" w:line="360" w:lineRule="auto"/>
        <w:ind w:firstLine="709"/>
        <w:rPr>
          <w:rFonts w:ascii="Times New Roman" w:eastAsia="Times New Roman" w:hAnsi="Times New Roman" w:cs="Times New Roman"/>
          <w:b/>
          <w:bCs/>
          <w:color w:val="000000" w:themeColor="text1"/>
          <w:lang w:eastAsia="ru-RU"/>
        </w:rPr>
      </w:pPr>
      <w:r w:rsidRPr="00E13580">
        <w:rPr>
          <w:rFonts w:ascii="Times New Roman" w:eastAsia="Times New Roman" w:hAnsi="Times New Roman" w:cs="Times New Roman"/>
          <w:b/>
          <w:bCs/>
          <w:color w:val="000000" w:themeColor="text1"/>
          <w:lang w:eastAsia="ru-RU"/>
        </w:rPr>
        <w:t>Из истории</w:t>
      </w:r>
    </w:p>
    <w:p w14:paraId="3BCFB999"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В давние время, когда человек ходил по земле только пешком. Правил дорожного движения не существовало. Чтобы двигаться быстрее и перевозить больше грузов, человек оседлал животных и запряг их в повозки.</w:t>
      </w:r>
    </w:p>
    <w:p w14:paraId="2B1009C3" w14:textId="4CAD922A"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Пока не было Правил дорожного движения, одни не хотели уступать дорогу другим, другие рады были бы уступить, но не знали, как это безопасно сделать. Пока не появились дорожные знаки, путники не знали, какие опасности подстерегают их на дороге, по какой дороге их ехать и сколько верст осталось до конца путешествия.</w:t>
      </w:r>
    </w:p>
    <w:p w14:paraId="215335E3"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lastRenderedPageBreak/>
        <w:t>Первым дорожным знаком можно считать камень на развилке дорог с надписью:</w:t>
      </w:r>
    </w:p>
    <w:p w14:paraId="10471A36"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Налево пойдешь – коня потеряешь, направо пойдешь – сам пропадешь».</w:t>
      </w:r>
    </w:p>
    <w:p w14:paraId="12C54DCE"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Задолго до появления первого автомобиля, чтобы конные экипажи, движущиеся навстречу друг другу, не сталкивались, возницы старались придерживаться разных сторон дороги. Так появилось во многих странах мира правостороннее движение.</w:t>
      </w:r>
    </w:p>
    <w:p w14:paraId="3646968D"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Уже в древнем Риме на узких улицах стояли специальные люди – регулировщики, разрешающие всадникам двигаться только в одном направлении.</w:t>
      </w:r>
    </w:p>
    <w:p w14:paraId="4D0A7A56"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На Руси, еще при Иване III повелевалось соблюдать правила езды и хождения по дорогам, а нарушителей строго наказывать. Известны такие же указы Петра I, царицы Анны Иоанновны, императрицы Екатерины II.</w:t>
      </w:r>
    </w:p>
    <w:p w14:paraId="26040A4A"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В 1763 или 1765 году французский инженер Николя Жозев Куньо придумал машину, которая могла перевозить четырех пассажиров. Этот автомобиль имел паровой двигатель.</w:t>
      </w:r>
    </w:p>
    <w:p w14:paraId="040B7295"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В 1886 году в Германии был создан первый автомобиль с двигателем внутреннего сгорания.</w:t>
      </w:r>
    </w:p>
    <w:p w14:paraId="46376C5C"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В России первые автомобили появились в Одессе в 1891 году и в Петербурге в 1895 году.</w:t>
      </w:r>
    </w:p>
    <w:p w14:paraId="5744E208" w14:textId="11944CBD"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xml:space="preserve">Первый российский </w:t>
      </w:r>
      <w:r w:rsidR="00E13580" w:rsidRPr="00E13580">
        <w:rPr>
          <w:rFonts w:ascii="Times New Roman" w:eastAsia="Times New Roman" w:hAnsi="Times New Roman" w:cs="Times New Roman"/>
          <w:color w:val="000000"/>
          <w:lang w:eastAsia="ru-RU"/>
        </w:rPr>
        <w:t>автомобиль был</w:t>
      </w:r>
      <w:r w:rsidRPr="00E13580">
        <w:rPr>
          <w:rFonts w:ascii="Times New Roman" w:eastAsia="Times New Roman" w:hAnsi="Times New Roman" w:cs="Times New Roman"/>
          <w:color w:val="000000"/>
          <w:lang w:eastAsia="ru-RU"/>
        </w:rPr>
        <w:t xml:space="preserve"> создан в 1922 году в городе Москве.</w:t>
      </w:r>
    </w:p>
    <w:p w14:paraId="08A03A3B"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Когда появились первые автомобили, без правил и дорожных знаков из движения стало просто опасным. В 1900 году в Париже было принято решение, что на дорожных знаках не должно быть слов, а только символы, понятные даже неграмотному человеку.</w:t>
      </w:r>
    </w:p>
    <w:p w14:paraId="05E69D70"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В 1909 году были утверждены первые 4 дорожных знака:</w:t>
      </w:r>
    </w:p>
    <w:p w14:paraId="7B328768"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Неровная дорога»,</w:t>
      </w:r>
    </w:p>
    <w:p w14:paraId="5C81AA0C"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Поворот»,</w:t>
      </w:r>
    </w:p>
    <w:p w14:paraId="75658591"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lastRenderedPageBreak/>
        <w:t>«Перекресток»,</w:t>
      </w:r>
    </w:p>
    <w:p w14:paraId="52C20B81"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Пересечение с железной дорогой».</w:t>
      </w:r>
    </w:p>
    <w:p w14:paraId="79402934"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Первый светофор появился в Лондоне сто лет назад. Он имел два цвета: красный и зеленый. Специально поставленный человек поднимал кружок нужного цвета с помощью веревки.</w:t>
      </w:r>
    </w:p>
    <w:p w14:paraId="2D79ABD3"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Первый светофор в России был установлен в 1929 году в Москве. Он имел форму круга, поделенного на три равные части: красную, желтую и зеленую. Регулировщик поворачивал стрелку на нужный цвет.</w:t>
      </w:r>
    </w:p>
    <w:p w14:paraId="192E5DCB" w14:textId="63945C76" w:rsidR="00E13580" w:rsidRDefault="00E13580" w:rsidP="007A26E6">
      <w:pPr>
        <w:spacing w:after="0" w:line="360" w:lineRule="auto"/>
        <w:rPr>
          <w:rFonts w:ascii="Times New Roman" w:eastAsia="Times New Roman" w:hAnsi="Times New Roman" w:cs="Times New Roman"/>
          <w:b/>
          <w:bCs/>
          <w:color w:val="000000" w:themeColor="text1"/>
          <w:sz w:val="32"/>
          <w:szCs w:val="32"/>
          <w:lang w:eastAsia="ru-RU"/>
        </w:rPr>
      </w:pPr>
    </w:p>
    <w:p w14:paraId="2FC181EA" w14:textId="367748BD" w:rsidR="00AD6757" w:rsidRPr="00E13580" w:rsidRDefault="00AD6757" w:rsidP="007A26E6">
      <w:pPr>
        <w:spacing w:after="0" w:line="360" w:lineRule="auto"/>
        <w:ind w:firstLine="709"/>
        <w:rPr>
          <w:rFonts w:ascii="Times New Roman" w:eastAsia="Times New Roman" w:hAnsi="Times New Roman" w:cs="Times New Roman"/>
          <w:b/>
          <w:bCs/>
          <w:color w:val="000000" w:themeColor="text1"/>
          <w:sz w:val="32"/>
          <w:szCs w:val="32"/>
          <w:lang w:eastAsia="ru-RU"/>
        </w:rPr>
      </w:pPr>
      <w:r w:rsidRPr="00E13580">
        <w:rPr>
          <w:rFonts w:ascii="Times New Roman" w:eastAsia="Times New Roman" w:hAnsi="Times New Roman" w:cs="Times New Roman"/>
          <w:b/>
          <w:bCs/>
          <w:color w:val="000000" w:themeColor="text1"/>
          <w:sz w:val="32"/>
          <w:szCs w:val="32"/>
          <w:lang w:eastAsia="ru-RU"/>
        </w:rPr>
        <w:t>Предварительная работа с детьми на тему:</w:t>
      </w:r>
    </w:p>
    <w:p w14:paraId="2DA1B3B1" w14:textId="22D0F423" w:rsidR="00AD6757" w:rsidRDefault="00AD6757" w:rsidP="007A26E6">
      <w:pPr>
        <w:spacing w:after="0" w:line="360" w:lineRule="auto"/>
        <w:ind w:firstLine="709"/>
        <w:rPr>
          <w:rFonts w:ascii="Times New Roman" w:eastAsia="Times New Roman" w:hAnsi="Times New Roman" w:cs="Times New Roman"/>
          <w:b/>
          <w:bCs/>
          <w:color w:val="000000" w:themeColor="text1"/>
          <w:sz w:val="32"/>
          <w:szCs w:val="32"/>
          <w:lang w:eastAsia="ru-RU"/>
        </w:rPr>
      </w:pPr>
      <w:r w:rsidRPr="00E13580">
        <w:rPr>
          <w:rFonts w:ascii="Times New Roman" w:eastAsia="Times New Roman" w:hAnsi="Times New Roman" w:cs="Times New Roman"/>
          <w:b/>
          <w:bCs/>
          <w:color w:val="000000" w:themeColor="text1"/>
          <w:sz w:val="32"/>
          <w:szCs w:val="32"/>
          <w:lang w:eastAsia="ru-RU"/>
        </w:rPr>
        <w:t>Поведение на улице и на природе</w:t>
      </w:r>
    </w:p>
    <w:p w14:paraId="4532AFD1" w14:textId="77777777" w:rsidR="00E13580" w:rsidRPr="00E13580" w:rsidRDefault="00E13580" w:rsidP="007A26E6">
      <w:pPr>
        <w:spacing w:after="0" w:line="360" w:lineRule="auto"/>
        <w:ind w:firstLine="709"/>
        <w:rPr>
          <w:rFonts w:ascii="Times New Roman" w:eastAsia="Times New Roman" w:hAnsi="Times New Roman" w:cs="Times New Roman"/>
          <w:b/>
          <w:bCs/>
          <w:color w:val="000000" w:themeColor="text1"/>
          <w:sz w:val="32"/>
          <w:szCs w:val="32"/>
          <w:lang w:eastAsia="ru-RU"/>
        </w:rPr>
      </w:pPr>
    </w:p>
    <w:p w14:paraId="2F77644B" w14:textId="0CA5732F"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xml:space="preserve">На </w:t>
      </w:r>
      <w:r w:rsidR="00E13580" w:rsidRPr="00E13580">
        <w:rPr>
          <w:rFonts w:ascii="Times New Roman" w:eastAsia="Times New Roman" w:hAnsi="Times New Roman" w:cs="Times New Roman"/>
          <w:color w:val="000000"/>
          <w:lang w:eastAsia="ru-RU"/>
        </w:rPr>
        <w:t>первый взгляд</w:t>
      </w:r>
      <w:r w:rsidRPr="00E13580">
        <w:rPr>
          <w:rFonts w:ascii="Times New Roman" w:eastAsia="Times New Roman" w:hAnsi="Times New Roman" w:cs="Times New Roman"/>
          <w:color w:val="000000"/>
          <w:lang w:eastAsia="ru-RU"/>
        </w:rPr>
        <w:t>, ничего страшного на городской улице произойти не может. Вот в лесу другое дело: там и змеи, и дикие животные. Но если подумать, жизнь наших далеких прародителей была гораздо безопаснее, чем современная жизнь.</w:t>
      </w:r>
    </w:p>
    <w:p w14:paraId="124F66AB"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Если наши прародители хорошо знали друг друга, отлично понимали язык птиц, знали повадки животных, то современный человек очень часто не знает даже соседей, живущих на одной с ним площадке. Что уж говорить про язык птиц и поведение животных!</w:t>
      </w:r>
    </w:p>
    <w:p w14:paraId="0B22644C"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В древние времена незнакомец всегда расценивался как враг, и его появление служило сигналом опасности. В современном мире это вовсе не обязательно. Большое количество незнакомых друг другу  людей на улицах стало привычным, а потом современный человек утратил бдительность и может попасть в непредвиденные обстоятельства.</w:t>
      </w:r>
    </w:p>
    <w:p w14:paraId="416E7799"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В далекие времена не было никакого транспорта. Древний человек мог рассчитывать только на свои ноги. Теперь все не так.</w:t>
      </w:r>
    </w:p>
    <w:p w14:paraId="45EF0711"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xml:space="preserve">Наш современник меньше ходит пешком, отдавая предпочтение автомобилю или любому другому транспорту. А поскольку с каждым годом, </w:t>
      </w:r>
      <w:r w:rsidRPr="00E13580">
        <w:rPr>
          <w:rFonts w:ascii="Times New Roman" w:eastAsia="Times New Roman" w:hAnsi="Times New Roman" w:cs="Times New Roman"/>
          <w:color w:val="000000"/>
          <w:lang w:eastAsia="ru-RU"/>
        </w:rPr>
        <w:lastRenderedPageBreak/>
        <w:t>а может, и с каждым днем транспорта на наших улицах становится все больше и больше, то и угроза жизни все возрастает.</w:t>
      </w:r>
    </w:p>
    <w:p w14:paraId="7DEEF2E2"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А часы пик?! Разве древний человек знал, что это такое? Сейчас каждый школьник знает, что часы пик – это время, когда все люди едут на работу, учебу или возвращаются домой. В результате возникающей давки в эти часы легко получить травмы, ушибы и т.д.</w:t>
      </w:r>
    </w:p>
    <w:p w14:paraId="52E8D4E4"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Даже если вспомнить такие стихийные бедствия, как землетрясение или наводнение, и тогда окажется, что древнему человеку было легче справиться с ними. Ведь раньше не было многоэтажных домов и такого большого скопления людей.</w:t>
      </w:r>
    </w:p>
    <w:p w14:paraId="493C145B"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Итак, опасные ситуации на улице возникают по нескольким причинам, самые главные из которых – большое количество машин на улицах и повышенная преступность. Значит, первое правило безопасности – каждый человек должен соблюдать правила дорожного движения.</w:t>
      </w:r>
    </w:p>
    <w:p w14:paraId="20E5C59F"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Правила дорожного движения – это строгий закон улиц и дорог, его нельзя нарушать. Если же не соблюдать эти правила, можно поплатиться своим здоровьем или жизнью.</w:t>
      </w:r>
    </w:p>
    <w:p w14:paraId="29DB2115"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Закон улиц и дорог строг только к тем, кто его нарушает. А тем, кто знает правила дорожного движения, этот закон, наоборот, помогает. Он бережет жизнь людей, охраняет от большого несчастья. Если ты хочешь, чтобы закон улиц и дорог помогал и тебе, запомни и всегда соблюдай правила дорожного движения. Тогда тебе не придется убегать от догоняющих тебя машин, автобусов и троллейбусов. Все машины будут стоять и ждать, пока ты переходишь дорогу.</w:t>
      </w:r>
    </w:p>
    <w:p w14:paraId="5690DE92"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Для того чтобы избежать опасности, несчастного случая, тебе нужно соблюдать не только правила дорожного движения, но и правила поведения на улице вообще.</w:t>
      </w:r>
    </w:p>
    <w:p w14:paraId="0EB76CDF"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xml:space="preserve">На дороге нельзя играть. Если ты любишь кататься на санках, коньках, самокате, не забывай, что очень опасно делать это на проезжей части. В </w:t>
      </w:r>
      <w:r w:rsidRPr="00E13580">
        <w:rPr>
          <w:rFonts w:ascii="Times New Roman" w:eastAsia="Times New Roman" w:hAnsi="Times New Roman" w:cs="Times New Roman"/>
          <w:color w:val="000000"/>
          <w:lang w:eastAsia="ru-RU"/>
        </w:rPr>
        <w:lastRenderedPageBreak/>
        <w:t>любую минуту может выскочить машина, и ты не успеешь уйти с дороги. Если что-то случиться, то виноват будешь ты, а не водитель машины.</w:t>
      </w:r>
    </w:p>
    <w:p w14:paraId="2DD854B8"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Правила дорожного движения приняты во всем мире, они нужны для того, чтобы чрезвычайных происшествий на дороге было как можно меньше.</w:t>
      </w:r>
    </w:p>
    <w:p w14:paraId="0D20921D" w14:textId="77777777" w:rsidR="00B66E78" w:rsidRDefault="00B66E78" w:rsidP="007A26E6">
      <w:pPr>
        <w:spacing w:after="0" w:line="360" w:lineRule="auto"/>
        <w:ind w:firstLine="709"/>
        <w:rPr>
          <w:rFonts w:ascii="Times New Roman" w:eastAsia="Times New Roman" w:hAnsi="Times New Roman" w:cs="Times New Roman"/>
          <w:b/>
          <w:bCs/>
          <w:color w:val="000000" w:themeColor="text1"/>
          <w:lang w:eastAsia="ru-RU"/>
        </w:rPr>
      </w:pPr>
    </w:p>
    <w:p w14:paraId="5F36E90A" w14:textId="6A1D9D18" w:rsidR="00AD6757" w:rsidRPr="00E13580" w:rsidRDefault="00AD6757" w:rsidP="007A26E6">
      <w:pPr>
        <w:spacing w:after="0" w:line="360" w:lineRule="auto"/>
        <w:ind w:firstLine="709"/>
        <w:rPr>
          <w:rFonts w:ascii="Times New Roman" w:eastAsia="Times New Roman" w:hAnsi="Times New Roman" w:cs="Times New Roman"/>
          <w:b/>
          <w:bCs/>
          <w:color w:val="000000" w:themeColor="text1"/>
          <w:lang w:eastAsia="ru-RU"/>
        </w:rPr>
      </w:pPr>
      <w:r w:rsidRPr="00E13580">
        <w:rPr>
          <w:rFonts w:ascii="Times New Roman" w:eastAsia="Times New Roman" w:hAnsi="Times New Roman" w:cs="Times New Roman"/>
          <w:b/>
          <w:bCs/>
          <w:color w:val="000000" w:themeColor="text1"/>
          <w:lang w:eastAsia="ru-RU"/>
        </w:rPr>
        <w:t>Все о дорожных знаках для дошкольников</w:t>
      </w:r>
    </w:p>
    <w:p w14:paraId="58970870"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Дорожные знаки нужны для того, чтобы улица могла «разговаривать» со всеми водителями и пешеходами. У улиц всех стран мира – один общий язык. Во всем мире понимают, что означает тот или иной дорожный знак.</w:t>
      </w:r>
    </w:p>
    <w:p w14:paraId="352B886E"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Дорожные знаки – это простые треугольники, кружки и прямоугольники разных цветов: красные, голубые, желтые. На каждом знаке что-то нарисовано: паровоз, бегущие дети, велосипед и т.д. Что же означают эти загадочные знаки?</w:t>
      </w:r>
    </w:p>
    <w:p w14:paraId="621DB256"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Все дорожные знаки делятся на предупреждающие, запрещающие, предписывающие, информационно-указательные. Есть также знаки сервиса.</w:t>
      </w:r>
    </w:p>
    <w:p w14:paraId="4309A43E" w14:textId="77777777" w:rsidR="00B66E78" w:rsidRDefault="00B66E78" w:rsidP="007A26E6">
      <w:pPr>
        <w:spacing w:after="0" w:line="360" w:lineRule="auto"/>
        <w:ind w:firstLine="709"/>
        <w:rPr>
          <w:rFonts w:ascii="Times New Roman" w:eastAsia="Times New Roman" w:hAnsi="Times New Roman" w:cs="Times New Roman"/>
          <w:b/>
          <w:bCs/>
          <w:color w:val="000000" w:themeColor="text1"/>
          <w:lang w:eastAsia="ru-RU"/>
        </w:rPr>
      </w:pPr>
    </w:p>
    <w:p w14:paraId="284F66EF" w14:textId="359227B2" w:rsidR="00AD6757" w:rsidRPr="00E13580" w:rsidRDefault="00AD6757" w:rsidP="007A26E6">
      <w:pPr>
        <w:spacing w:after="0" w:line="360" w:lineRule="auto"/>
        <w:ind w:firstLine="709"/>
        <w:rPr>
          <w:rFonts w:ascii="Times New Roman" w:eastAsia="Times New Roman" w:hAnsi="Times New Roman" w:cs="Times New Roman"/>
          <w:b/>
          <w:bCs/>
          <w:color w:val="000000" w:themeColor="text1"/>
          <w:lang w:eastAsia="ru-RU"/>
        </w:rPr>
      </w:pPr>
      <w:r w:rsidRPr="00E13580">
        <w:rPr>
          <w:rFonts w:ascii="Times New Roman" w:eastAsia="Times New Roman" w:hAnsi="Times New Roman" w:cs="Times New Roman"/>
          <w:b/>
          <w:bCs/>
          <w:color w:val="000000" w:themeColor="text1"/>
          <w:lang w:eastAsia="ru-RU"/>
        </w:rPr>
        <w:t>Предупреждающие знаки</w:t>
      </w:r>
    </w:p>
    <w:p w14:paraId="092CA290" w14:textId="46EB0C0D"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xml:space="preserve">Предупреждающие знаки – это треугольники с красной каемкой. Почему </w:t>
      </w:r>
      <w:r w:rsidR="00E13580" w:rsidRPr="00E13580">
        <w:rPr>
          <w:rFonts w:ascii="Times New Roman" w:eastAsia="Times New Roman" w:hAnsi="Times New Roman" w:cs="Times New Roman"/>
          <w:color w:val="000000"/>
          <w:lang w:eastAsia="ru-RU"/>
        </w:rPr>
        <w:t>они называются</w:t>
      </w:r>
      <w:r w:rsidRPr="00E13580">
        <w:rPr>
          <w:rFonts w:ascii="Times New Roman" w:eastAsia="Times New Roman" w:hAnsi="Times New Roman" w:cs="Times New Roman"/>
          <w:color w:val="000000"/>
          <w:lang w:eastAsia="ru-RU"/>
        </w:rPr>
        <w:t xml:space="preserve"> предупреждающими? Конечно же потому, что они предупреждают о чем-то.</w:t>
      </w:r>
    </w:p>
    <w:p w14:paraId="10652996"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Вот треугольник с нарисованным паровозом внутри. Он предупреждает о том, что поблизости находится железнодорожный переезд со шлагбаумом.</w:t>
      </w:r>
    </w:p>
    <w:p w14:paraId="13F9069C"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Треугольник с изображенной толстой кривой говорит об опасном повороте или даже нескольких поворотах впереди.</w:t>
      </w:r>
    </w:p>
    <w:p w14:paraId="537F3B1A"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Есть знаки, предупреждающие о скользкой дороге, дорожных работах, перегоне скота, диких животных, а также о низколетящих самолетах и боковом ветре.</w:t>
      </w:r>
    </w:p>
    <w:p w14:paraId="530B49A2"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Треугольник, внутри которого изображены дети, чаще всего расположен вблизи школ. Он предупреждает водителей о том, что они в этом месте должны быть особенно внимательными и снизить скорость.</w:t>
      </w:r>
    </w:p>
    <w:p w14:paraId="7314A8FC"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lastRenderedPageBreak/>
        <w:t>Очень нужны водителям знаки, предупреждающие о крутом спуске и подъеме. Ну а пешеходам нужно знать, что означает треугольник, внутри которого изображен пешеход. Этот знак предупреждает о том, что поблизости есть пешеходный переход. Все эти знаки, как желтый свет светофора, говорят: «Осторожно, будь внимательным!».   </w:t>
      </w:r>
    </w:p>
    <w:p w14:paraId="7AA3C347"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b/>
          <w:bCs/>
          <w:color w:val="000000"/>
          <w:lang w:eastAsia="ru-RU"/>
        </w:rPr>
        <w:t>   Непосредственно</w:t>
      </w:r>
      <w:r w:rsidR="009721A2" w:rsidRPr="00E13580">
        <w:rPr>
          <w:rFonts w:ascii="Times New Roman" w:eastAsia="Times New Roman" w:hAnsi="Times New Roman" w:cs="Times New Roman"/>
          <w:b/>
          <w:bCs/>
          <w:color w:val="000000"/>
          <w:lang w:eastAsia="ru-RU"/>
        </w:rPr>
        <w:t xml:space="preserve"> </w:t>
      </w:r>
      <w:r w:rsidRPr="00E13580">
        <w:rPr>
          <w:rFonts w:ascii="Times New Roman" w:eastAsia="Times New Roman" w:hAnsi="Times New Roman" w:cs="Times New Roman"/>
          <w:b/>
          <w:bCs/>
          <w:color w:val="000000"/>
          <w:lang w:eastAsia="ru-RU"/>
        </w:rPr>
        <w:t>– образовательная деятельность для детей</w:t>
      </w:r>
      <w:r w:rsidR="009721A2" w:rsidRPr="00E13580">
        <w:rPr>
          <w:rFonts w:ascii="Times New Roman" w:eastAsia="Times New Roman" w:hAnsi="Times New Roman" w:cs="Times New Roman"/>
          <w:b/>
          <w:bCs/>
          <w:color w:val="000000"/>
          <w:lang w:eastAsia="ru-RU"/>
        </w:rPr>
        <w:t xml:space="preserve"> подготовительной группе.</w:t>
      </w:r>
    </w:p>
    <w:p w14:paraId="606210A8" w14:textId="3F0F48E6" w:rsidR="007A26E6" w:rsidRDefault="007A26E6" w:rsidP="007A26E6">
      <w:pPr>
        <w:spacing w:after="0" w:line="360" w:lineRule="auto"/>
        <w:ind w:firstLine="709"/>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w:t>
      </w:r>
    </w:p>
    <w:p w14:paraId="486C6BC2" w14:textId="1DAC4E5E" w:rsidR="007A26E6" w:rsidRDefault="007A26E6" w:rsidP="007A26E6">
      <w:pPr>
        <w:spacing w:after="0" w:line="360" w:lineRule="auto"/>
        <w:ind w:firstLine="709"/>
        <w:rPr>
          <w:rFonts w:ascii="Times New Roman" w:eastAsia="Times New Roman" w:hAnsi="Times New Roman" w:cs="Times New Roman"/>
          <w:b/>
          <w:bCs/>
          <w:color w:val="000000"/>
          <w:lang w:eastAsia="ru-RU"/>
        </w:rPr>
      </w:pPr>
    </w:p>
    <w:p w14:paraId="76472697" w14:textId="227B989B" w:rsidR="007A26E6" w:rsidRDefault="007A26E6" w:rsidP="007A26E6">
      <w:pPr>
        <w:spacing w:after="0" w:line="360" w:lineRule="auto"/>
        <w:ind w:firstLine="709"/>
        <w:rPr>
          <w:rFonts w:ascii="Times New Roman" w:eastAsia="Times New Roman" w:hAnsi="Times New Roman" w:cs="Times New Roman"/>
          <w:b/>
          <w:bCs/>
          <w:color w:val="000000"/>
          <w:lang w:eastAsia="ru-RU"/>
        </w:rPr>
      </w:pPr>
    </w:p>
    <w:p w14:paraId="7A9A3C69" w14:textId="007ABA94" w:rsidR="007A26E6" w:rsidRDefault="007A26E6" w:rsidP="007A26E6">
      <w:pPr>
        <w:spacing w:after="0" w:line="360" w:lineRule="auto"/>
        <w:ind w:firstLine="709"/>
        <w:rPr>
          <w:rFonts w:ascii="Times New Roman" w:eastAsia="Times New Roman" w:hAnsi="Times New Roman" w:cs="Times New Roman"/>
          <w:b/>
          <w:bCs/>
          <w:color w:val="000000"/>
          <w:lang w:eastAsia="ru-RU"/>
        </w:rPr>
      </w:pPr>
    </w:p>
    <w:p w14:paraId="7F547D94" w14:textId="2DA8CB6A" w:rsidR="007A26E6" w:rsidRDefault="007A26E6" w:rsidP="007A26E6">
      <w:pPr>
        <w:spacing w:after="0" w:line="360" w:lineRule="auto"/>
        <w:ind w:firstLine="709"/>
        <w:rPr>
          <w:rFonts w:ascii="Times New Roman" w:eastAsia="Times New Roman" w:hAnsi="Times New Roman" w:cs="Times New Roman"/>
          <w:b/>
          <w:bCs/>
          <w:color w:val="000000"/>
          <w:lang w:eastAsia="ru-RU"/>
        </w:rPr>
      </w:pPr>
    </w:p>
    <w:p w14:paraId="3F907008" w14:textId="785BA123" w:rsidR="007A26E6" w:rsidRDefault="007A26E6" w:rsidP="007A26E6">
      <w:pPr>
        <w:spacing w:after="0" w:line="360" w:lineRule="auto"/>
        <w:ind w:firstLine="709"/>
        <w:rPr>
          <w:rFonts w:ascii="Times New Roman" w:eastAsia="Times New Roman" w:hAnsi="Times New Roman" w:cs="Times New Roman"/>
          <w:b/>
          <w:bCs/>
          <w:color w:val="000000"/>
          <w:lang w:eastAsia="ru-RU"/>
        </w:rPr>
      </w:pPr>
    </w:p>
    <w:p w14:paraId="6E41A609" w14:textId="54DBE8C9" w:rsidR="007A26E6" w:rsidRDefault="007A26E6" w:rsidP="007A26E6">
      <w:pPr>
        <w:spacing w:after="0" w:line="360" w:lineRule="auto"/>
        <w:ind w:firstLine="709"/>
        <w:rPr>
          <w:rFonts w:ascii="Times New Roman" w:eastAsia="Times New Roman" w:hAnsi="Times New Roman" w:cs="Times New Roman"/>
          <w:b/>
          <w:bCs/>
          <w:color w:val="000000"/>
          <w:lang w:eastAsia="ru-RU"/>
        </w:rPr>
      </w:pPr>
    </w:p>
    <w:p w14:paraId="137E48BB" w14:textId="5BDBAF32" w:rsidR="007A26E6" w:rsidRDefault="007A26E6" w:rsidP="007A26E6">
      <w:pPr>
        <w:spacing w:after="0" w:line="360" w:lineRule="auto"/>
        <w:ind w:firstLine="709"/>
        <w:rPr>
          <w:rFonts w:ascii="Times New Roman" w:eastAsia="Times New Roman" w:hAnsi="Times New Roman" w:cs="Times New Roman"/>
          <w:b/>
          <w:bCs/>
          <w:color w:val="000000"/>
          <w:lang w:eastAsia="ru-RU"/>
        </w:rPr>
      </w:pPr>
    </w:p>
    <w:p w14:paraId="15DCF7E5" w14:textId="2D4120B8" w:rsidR="007A26E6" w:rsidRDefault="007A26E6" w:rsidP="007A26E6">
      <w:pPr>
        <w:spacing w:after="0" w:line="360" w:lineRule="auto"/>
        <w:ind w:firstLine="709"/>
        <w:rPr>
          <w:rFonts w:ascii="Times New Roman" w:eastAsia="Times New Roman" w:hAnsi="Times New Roman" w:cs="Times New Roman"/>
          <w:b/>
          <w:bCs/>
          <w:color w:val="000000"/>
          <w:lang w:eastAsia="ru-RU"/>
        </w:rPr>
      </w:pPr>
    </w:p>
    <w:p w14:paraId="369105CA" w14:textId="16E34F00" w:rsidR="007A26E6" w:rsidRDefault="007A26E6" w:rsidP="007A26E6">
      <w:pPr>
        <w:spacing w:after="0" w:line="360" w:lineRule="auto"/>
        <w:ind w:firstLine="709"/>
        <w:rPr>
          <w:rFonts w:ascii="Times New Roman" w:eastAsia="Times New Roman" w:hAnsi="Times New Roman" w:cs="Times New Roman"/>
          <w:b/>
          <w:bCs/>
          <w:color w:val="000000"/>
          <w:lang w:eastAsia="ru-RU"/>
        </w:rPr>
      </w:pPr>
    </w:p>
    <w:p w14:paraId="295A631B" w14:textId="58BF48F1" w:rsidR="007A26E6" w:rsidRDefault="007A26E6" w:rsidP="007A26E6">
      <w:pPr>
        <w:spacing w:after="0" w:line="360" w:lineRule="auto"/>
        <w:ind w:firstLine="709"/>
        <w:rPr>
          <w:rFonts w:ascii="Times New Roman" w:eastAsia="Times New Roman" w:hAnsi="Times New Roman" w:cs="Times New Roman"/>
          <w:b/>
          <w:bCs/>
          <w:color w:val="000000"/>
          <w:lang w:eastAsia="ru-RU"/>
        </w:rPr>
      </w:pPr>
    </w:p>
    <w:p w14:paraId="3D5E2F46" w14:textId="0E2FCB23" w:rsidR="007A26E6" w:rsidRDefault="007A26E6" w:rsidP="007A26E6">
      <w:pPr>
        <w:spacing w:after="0" w:line="360" w:lineRule="auto"/>
        <w:ind w:firstLine="709"/>
        <w:rPr>
          <w:rFonts w:ascii="Times New Roman" w:eastAsia="Times New Roman" w:hAnsi="Times New Roman" w:cs="Times New Roman"/>
          <w:b/>
          <w:bCs/>
          <w:color w:val="000000"/>
          <w:lang w:eastAsia="ru-RU"/>
        </w:rPr>
      </w:pPr>
    </w:p>
    <w:p w14:paraId="5A90B17D" w14:textId="33253C63" w:rsidR="007A26E6" w:rsidRDefault="007A26E6" w:rsidP="007A26E6">
      <w:pPr>
        <w:spacing w:after="0" w:line="360" w:lineRule="auto"/>
        <w:ind w:firstLine="709"/>
        <w:rPr>
          <w:rFonts w:ascii="Times New Roman" w:eastAsia="Times New Roman" w:hAnsi="Times New Roman" w:cs="Times New Roman"/>
          <w:b/>
          <w:bCs/>
          <w:color w:val="000000"/>
          <w:lang w:eastAsia="ru-RU"/>
        </w:rPr>
      </w:pPr>
    </w:p>
    <w:p w14:paraId="368A8240" w14:textId="4E61D28E" w:rsidR="007A26E6" w:rsidRDefault="007A26E6" w:rsidP="007A26E6">
      <w:pPr>
        <w:spacing w:after="0" w:line="360" w:lineRule="auto"/>
        <w:ind w:firstLine="709"/>
        <w:rPr>
          <w:rFonts w:ascii="Times New Roman" w:eastAsia="Times New Roman" w:hAnsi="Times New Roman" w:cs="Times New Roman"/>
          <w:b/>
          <w:bCs/>
          <w:color w:val="000000"/>
          <w:lang w:eastAsia="ru-RU"/>
        </w:rPr>
      </w:pPr>
    </w:p>
    <w:p w14:paraId="19D7691B" w14:textId="0F7EB799" w:rsidR="007A26E6" w:rsidRDefault="007A26E6" w:rsidP="007A26E6">
      <w:pPr>
        <w:spacing w:after="0" w:line="360" w:lineRule="auto"/>
        <w:ind w:firstLine="709"/>
        <w:rPr>
          <w:rFonts w:ascii="Times New Roman" w:eastAsia="Times New Roman" w:hAnsi="Times New Roman" w:cs="Times New Roman"/>
          <w:b/>
          <w:bCs/>
          <w:color w:val="000000"/>
          <w:lang w:eastAsia="ru-RU"/>
        </w:rPr>
      </w:pPr>
    </w:p>
    <w:p w14:paraId="0B561E76" w14:textId="680A69C7" w:rsidR="007A26E6" w:rsidRDefault="007A26E6" w:rsidP="007A26E6">
      <w:pPr>
        <w:spacing w:after="0" w:line="360" w:lineRule="auto"/>
        <w:ind w:firstLine="709"/>
        <w:rPr>
          <w:rFonts w:ascii="Times New Roman" w:eastAsia="Times New Roman" w:hAnsi="Times New Roman" w:cs="Times New Roman"/>
          <w:b/>
          <w:bCs/>
          <w:color w:val="000000"/>
          <w:lang w:eastAsia="ru-RU"/>
        </w:rPr>
      </w:pPr>
    </w:p>
    <w:p w14:paraId="7288F8EB" w14:textId="2F43E4E1" w:rsidR="007A26E6" w:rsidRDefault="007A26E6" w:rsidP="007A26E6">
      <w:pPr>
        <w:spacing w:after="0" w:line="360" w:lineRule="auto"/>
        <w:ind w:firstLine="709"/>
        <w:rPr>
          <w:rFonts w:ascii="Times New Roman" w:eastAsia="Times New Roman" w:hAnsi="Times New Roman" w:cs="Times New Roman"/>
          <w:b/>
          <w:bCs/>
          <w:color w:val="000000"/>
          <w:lang w:eastAsia="ru-RU"/>
        </w:rPr>
      </w:pPr>
    </w:p>
    <w:p w14:paraId="5AB06906" w14:textId="389D8EA3" w:rsidR="007A26E6" w:rsidRDefault="007A26E6" w:rsidP="007A26E6">
      <w:pPr>
        <w:spacing w:after="0" w:line="360" w:lineRule="auto"/>
        <w:ind w:firstLine="709"/>
        <w:rPr>
          <w:rFonts w:ascii="Times New Roman" w:eastAsia="Times New Roman" w:hAnsi="Times New Roman" w:cs="Times New Roman"/>
          <w:b/>
          <w:bCs/>
          <w:color w:val="000000"/>
          <w:lang w:eastAsia="ru-RU"/>
        </w:rPr>
      </w:pPr>
    </w:p>
    <w:p w14:paraId="0F75E12E" w14:textId="66F65943" w:rsidR="007A26E6" w:rsidRDefault="007A26E6" w:rsidP="007A26E6">
      <w:pPr>
        <w:spacing w:after="0" w:line="360" w:lineRule="auto"/>
        <w:ind w:firstLine="709"/>
        <w:rPr>
          <w:rFonts w:ascii="Times New Roman" w:eastAsia="Times New Roman" w:hAnsi="Times New Roman" w:cs="Times New Roman"/>
          <w:b/>
          <w:bCs/>
          <w:color w:val="000000"/>
          <w:lang w:eastAsia="ru-RU"/>
        </w:rPr>
      </w:pPr>
    </w:p>
    <w:p w14:paraId="13CB58BA" w14:textId="489CA789" w:rsidR="007A26E6" w:rsidRDefault="007A26E6" w:rsidP="007A26E6">
      <w:pPr>
        <w:spacing w:after="0" w:line="360" w:lineRule="auto"/>
        <w:ind w:firstLine="709"/>
        <w:rPr>
          <w:rFonts w:ascii="Times New Roman" w:eastAsia="Times New Roman" w:hAnsi="Times New Roman" w:cs="Times New Roman"/>
          <w:b/>
          <w:bCs/>
          <w:color w:val="000000"/>
          <w:lang w:eastAsia="ru-RU"/>
        </w:rPr>
      </w:pPr>
    </w:p>
    <w:p w14:paraId="3CD41A2C" w14:textId="77777777" w:rsidR="007A26E6" w:rsidRPr="00E13580" w:rsidRDefault="007A26E6" w:rsidP="007A26E6">
      <w:pPr>
        <w:spacing w:after="0" w:line="360" w:lineRule="auto"/>
        <w:ind w:firstLine="709"/>
        <w:rPr>
          <w:rFonts w:ascii="Times New Roman" w:eastAsia="Times New Roman" w:hAnsi="Times New Roman" w:cs="Times New Roman"/>
          <w:b/>
          <w:bCs/>
          <w:color w:val="000000"/>
          <w:lang w:eastAsia="ru-RU"/>
        </w:rPr>
      </w:pPr>
      <w:bookmarkStart w:id="0" w:name="_GoBack"/>
      <w:bookmarkEnd w:id="0"/>
    </w:p>
    <w:p w14:paraId="17B54403" w14:textId="30C9EA14" w:rsidR="00AD6757" w:rsidRPr="00E13580" w:rsidRDefault="00AD6757" w:rsidP="007A26E6">
      <w:pPr>
        <w:spacing w:after="0" w:line="360" w:lineRule="auto"/>
        <w:rPr>
          <w:rFonts w:ascii="Times New Roman" w:eastAsia="Times New Roman" w:hAnsi="Times New Roman" w:cs="Times New Roman"/>
          <w:color w:val="0F1419"/>
          <w:lang w:eastAsia="ru-RU"/>
        </w:rPr>
      </w:pPr>
    </w:p>
    <w:p w14:paraId="6F9C9CB5" w14:textId="2CBBDE9D" w:rsidR="00E13580" w:rsidRDefault="00AD6757" w:rsidP="007A26E6">
      <w:pPr>
        <w:spacing w:after="0" w:line="360" w:lineRule="auto"/>
        <w:ind w:firstLine="709"/>
        <w:rPr>
          <w:rFonts w:ascii="Times New Roman" w:eastAsia="Times New Roman" w:hAnsi="Times New Roman" w:cs="Times New Roman"/>
          <w:color w:val="0F1419"/>
          <w:sz w:val="32"/>
          <w:szCs w:val="32"/>
          <w:lang w:eastAsia="ru-RU"/>
        </w:rPr>
      </w:pPr>
      <w:r w:rsidRPr="00E13580">
        <w:rPr>
          <w:rFonts w:ascii="Times New Roman" w:eastAsia="Times New Roman" w:hAnsi="Times New Roman" w:cs="Times New Roman"/>
          <w:b/>
          <w:bCs/>
          <w:color w:val="000000"/>
          <w:sz w:val="32"/>
          <w:szCs w:val="32"/>
          <w:lang w:eastAsia="ru-RU"/>
        </w:rPr>
        <w:lastRenderedPageBreak/>
        <w:t>ВИКТОРИНА НА ТЕМУ:</w:t>
      </w:r>
      <w:r w:rsidR="00E13580">
        <w:rPr>
          <w:rFonts w:ascii="Times New Roman" w:eastAsia="Times New Roman" w:hAnsi="Times New Roman" w:cs="Times New Roman"/>
          <w:color w:val="0F1419"/>
          <w:sz w:val="32"/>
          <w:szCs w:val="32"/>
          <w:lang w:eastAsia="ru-RU"/>
        </w:rPr>
        <w:t xml:space="preserve"> </w:t>
      </w:r>
      <w:r w:rsidRPr="00E13580">
        <w:rPr>
          <w:rFonts w:ascii="Times New Roman" w:eastAsia="Times New Roman" w:hAnsi="Times New Roman" w:cs="Times New Roman"/>
          <w:b/>
          <w:bCs/>
          <w:i/>
          <w:iCs/>
          <w:color w:val="000000"/>
          <w:sz w:val="32"/>
          <w:szCs w:val="32"/>
          <w:lang w:eastAsia="ru-RU"/>
        </w:rPr>
        <w:t>«Правила дорожные детям знать положено»</w:t>
      </w:r>
    </w:p>
    <w:p w14:paraId="64130BD8" w14:textId="2196AEC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b/>
          <w:bCs/>
          <w:color w:val="0F1419"/>
          <w:lang w:eastAsia="ru-RU"/>
        </w:rPr>
        <w:t>Подготовила и провела воспи</w:t>
      </w:r>
      <w:r w:rsidR="00C04A9E" w:rsidRPr="00E13580">
        <w:rPr>
          <w:rFonts w:ascii="Times New Roman" w:eastAsia="Times New Roman" w:hAnsi="Times New Roman" w:cs="Times New Roman"/>
          <w:b/>
          <w:bCs/>
          <w:color w:val="0F1419"/>
          <w:lang w:eastAsia="ru-RU"/>
        </w:rPr>
        <w:t>татель</w:t>
      </w:r>
      <w:r w:rsidR="00E13580" w:rsidRPr="00E13580">
        <w:rPr>
          <w:rFonts w:ascii="Times New Roman" w:eastAsia="Times New Roman" w:hAnsi="Times New Roman" w:cs="Times New Roman"/>
          <w:b/>
          <w:bCs/>
          <w:color w:val="0F1419"/>
          <w:lang w:eastAsia="ru-RU"/>
        </w:rPr>
        <w:t xml:space="preserve"> высшей категории</w:t>
      </w:r>
      <w:r w:rsidR="00C04A9E" w:rsidRPr="00E13580">
        <w:rPr>
          <w:rFonts w:ascii="Times New Roman" w:eastAsia="Times New Roman" w:hAnsi="Times New Roman" w:cs="Times New Roman"/>
          <w:b/>
          <w:bCs/>
          <w:color w:val="0F1419"/>
          <w:lang w:eastAsia="ru-RU"/>
        </w:rPr>
        <w:t>:</w:t>
      </w:r>
      <w:r w:rsidRPr="00E13580">
        <w:rPr>
          <w:rFonts w:ascii="Times New Roman" w:eastAsia="Times New Roman" w:hAnsi="Times New Roman" w:cs="Times New Roman"/>
          <w:b/>
          <w:bCs/>
          <w:color w:val="0F1419"/>
          <w:lang w:eastAsia="ru-RU"/>
        </w:rPr>
        <w:t> </w:t>
      </w:r>
      <w:r w:rsidR="00E13580" w:rsidRPr="00E13580">
        <w:rPr>
          <w:rFonts w:ascii="Times New Roman" w:eastAsia="Times New Roman" w:hAnsi="Times New Roman" w:cs="Times New Roman"/>
          <w:b/>
          <w:bCs/>
          <w:color w:val="0F1419"/>
          <w:lang w:eastAsia="ru-RU"/>
        </w:rPr>
        <w:t>Мамедова О.С.</w:t>
      </w:r>
      <w:r w:rsidRPr="00E13580">
        <w:rPr>
          <w:rFonts w:ascii="Times New Roman" w:eastAsia="Times New Roman" w:hAnsi="Times New Roman" w:cs="Times New Roman"/>
          <w:b/>
          <w:bCs/>
          <w:color w:val="0F1419"/>
          <w:lang w:eastAsia="ru-RU"/>
        </w:rPr>
        <w:t xml:space="preserve"> </w:t>
      </w:r>
    </w:p>
    <w:p w14:paraId="49BA3D14" w14:textId="77777777" w:rsidR="00AD6757" w:rsidRPr="00E13580" w:rsidRDefault="00AD6757" w:rsidP="007A26E6">
      <w:pPr>
        <w:spacing w:after="0" w:line="360" w:lineRule="auto"/>
        <w:ind w:firstLine="709"/>
        <w:rPr>
          <w:rFonts w:ascii="Times New Roman" w:eastAsia="Times New Roman" w:hAnsi="Times New Roman" w:cs="Times New Roman"/>
          <w:b/>
          <w:bCs/>
          <w:color w:val="0F1419"/>
          <w:lang w:eastAsia="ru-RU"/>
        </w:rPr>
      </w:pPr>
      <w:r w:rsidRPr="00E13580">
        <w:rPr>
          <w:rFonts w:ascii="Times New Roman" w:eastAsia="Times New Roman" w:hAnsi="Times New Roman" w:cs="Times New Roman"/>
          <w:b/>
          <w:bCs/>
          <w:color w:val="0F1419"/>
          <w:lang w:eastAsia="ru-RU"/>
        </w:rPr>
        <w:t xml:space="preserve">                                           </w:t>
      </w:r>
    </w:p>
    <w:p w14:paraId="08C5F96B"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Очень важно для детей старшего дошкольного возраста именно в форме игровой деятельности закреплять знания о дорожных знаках и правилах поведения на дороге. Воспитывать у воспитанников самодисциплину и культуру поведения на улице, умение организовывать себя и свое время.</w:t>
      </w:r>
    </w:p>
    <w:p w14:paraId="2DFE267C"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b/>
          <w:bCs/>
          <w:color w:val="000000"/>
          <w:lang w:eastAsia="ru-RU"/>
        </w:rPr>
        <w:t>I. Задачи:</w:t>
      </w:r>
    </w:p>
    <w:p w14:paraId="0A1727C2" w14:textId="4BB5A675"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xml:space="preserve">1. Обучающие: формировать ориентировку в пространстве; закрепить знание детей о правилах дорожного движения в форме игровой деятельности; закрепить умение закрепить знакомые дорожные знаки, регламентирующие движение пешеходов, а </w:t>
      </w:r>
      <w:r w:rsidR="00E13580" w:rsidRPr="00E13580">
        <w:rPr>
          <w:rFonts w:ascii="Times New Roman" w:eastAsia="Times New Roman" w:hAnsi="Times New Roman" w:cs="Times New Roman"/>
          <w:color w:val="000000"/>
          <w:lang w:eastAsia="ru-RU"/>
        </w:rPr>
        <w:t>также</w:t>
      </w:r>
      <w:r w:rsidRPr="00E13580">
        <w:rPr>
          <w:rFonts w:ascii="Times New Roman" w:eastAsia="Times New Roman" w:hAnsi="Times New Roman" w:cs="Times New Roman"/>
          <w:color w:val="000000"/>
          <w:lang w:eastAsia="ru-RU"/>
        </w:rPr>
        <w:t xml:space="preserve"> значение сигналов светофора.</w:t>
      </w:r>
    </w:p>
    <w:p w14:paraId="355D069C"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2. Развивающие: развивать наблюдательность, быстроту, реакцию движений;</w:t>
      </w:r>
    </w:p>
    <w:p w14:paraId="4CD34CF0"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развивать эмоциональную сферу личности ребенка, в том числе работать в команде.</w:t>
      </w:r>
    </w:p>
    <w:p w14:paraId="613B6ADA"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3. Воспитательные: воспитывать у ребенка самодисциплину, культуру поведения на улице, умение организовывать себя и свое время.</w:t>
      </w:r>
    </w:p>
    <w:p w14:paraId="3F7F1AF7" w14:textId="5FE8459D" w:rsidR="00AD6757" w:rsidRPr="00E13580" w:rsidRDefault="00E13580"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b/>
          <w:bCs/>
          <w:color w:val="000000"/>
          <w:lang w:eastAsia="ru-RU"/>
        </w:rPr>
        <w:t>II.</w:t>
      </w:r>
      <w:r w:rsidR="00AD6757" w:rsidRPr="00E13580">
        <w:rPr>
          <w:rFonts w:ascii="Times New Roman" w:eastAsia="Times New Roman" w:hAnsi="Times New Roman" w:cs="Times New Roman"/>
          <w:b/>
          <w:bCs/>
          <w:color w:val="000000"/>
          <w:lang w:eastAsia="ru-RU"/>
        </w:rPr>
        <w:t xml:space="preserve"> Методические приемы</w:t>
      </w:r>
      <w:r w:rsidR="00AD6757" w:rsidRPr="00E13580">
        <w:rPr>
          <w:rFonts w:ascii="Times New Roman" w:eastAsia="Times New Roman" w:hAnsi="Times New Roman" w:cs="Times New Roman"/>
          <w:color w:val="000000"/>
          <w:lang w:eastAsia="ru-RU"/>
        </w:rPr>
        <w:t>: рассматривание дорожных знаков, беседа, художественное слово, указания, пояснения, самостоятельная деятельность, развитие находчивости и активности, физкультминутка, убеждения, поощрения.</w:t>
      </w:r>
    </w:p>
    <w:p w14:paraId="0A3A538B"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b/>
          <w:bCs/>
          <w:color w:val="000000"/>
          <w:lang w:eastAsia="ru-RU"/>
        </w:rPr>
        <w:t>III. Словарная работа</w:t>
      </w:r>
      <w:r w:rsidRPr="00E13580">
        <w:rPr>
          <w:rFonts w:ascii="Times New Roman" w:eastAsia="Times New Roman" w:hAnsi="Times New Roman" w:cs="Times New Roman"/>
          <w:color w:val="000000"/>
          <w:lang w:eastAsia="ru-RU"/>
        </w:rPr>
        <w:t>: предупреждающие, запрещающие, информационно-указательные, предписывающие знаки.</w:t>
      </w:r>
    </w:p>
    <w:p w14:paraId="7AA3BEDA" w14:textId="20F1902E" w:rsidR="00AD6757" w:rsidRPr="00E13580" w:rsidRDefault="00E13580"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b/>
          <w:bCs/>
          <w:color w:val="000000"/>
          <w:lang w:eastAsia="ru-RU"/>
        </w:rPr>
        <w:t>IV.</w:t>
      </w:r>
      <w:r w:rsidR="00AD6757" w:rsidRPr="00E13580">
        <w:rPr>
          <w:rFonts w:ascii="Times New Roman" w:eastAsia="Times New Roman" w:hAnsi="Times New Roman" w:cs="Times New Roman"/>
          <w:b/>
          <w:bCs/>
          <w:color w:val="000000"/>
          <w:lang w:eastAsia="ru-RU"/>
        </w:rPr>
        <w:t xml:space="preserve"> Предварительная работа:</w:t>
      </w:r>
      <w:r w:rsidR="00AD6757" w:rsidRPr="00E13580">
        <w:rPr>
          <w:rFonts w:ascii="Times New Roman" w:eastAsia="Times New Roman" w:hAnsi="Times New Roman" w:cs="Times New Roman"/>
          <w:color w:val="000000"/>
          <w:lang w:eastAsia="ru-RU"/>
        </w:rPr>
        <w:t xml:space="preserve"> чтение художественной литературы, экскурсия к проезжей перекрестку части, рассматривание и рисование </w:t>
      </w:r>
      <w:r w:rsidR="00AD6757" w:rsidRPr="00E13580">
        <w:rPr>
          <w:rFonts w:ascii="Times New Roman" w:eastAsia="Times New Roman" w:hAnsi="Times New Roman" w:cs="Times New Roman"/>
          <w:color w:val="000000"/>
          <w:lang w:eastAsia="ru-RU"/>
        </w:rPr>
        <w:lastRenderedPageBreak/>
        <w:t>дорожных знаков, ситуаций, заучивание стихов, загадок, подвижные и с\р игры, изучение знаков.</w:t>
      </w:r>
    </w:p>
    <w:p w14:paraId="76DDBCB5" w14:textId="7F4C04A4" w:rsidR="00AD6757" w:rsidRPr="00E13580" w:rsidRDefault="00E13580"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b/>
          <w:bCs/>
          <w:color w:val="000000"/>
          <w:lang w:eastAsia="ru-RU"/>
        </w:rPr>
        <w:t>V.</w:t>
      </w:r>
      <w:r w:rsidR="00AD6757" w:rsidRPr="00E13580">
        <w:rPr>
          <w:rFonts w:ascii="Times New Roman" w:eastAsia="Times New Roman" w:hAnsi="Times New Roman" w:cs="Times New Roman"/>
          <w:b/>
          <w:bCs/>
          <w:color w:val="000000"/>
          <w:lang w:eastAsia="ru-RU"/>
        </w:rPr>
        <w:t xml:space="preserve"> Индивидуальная работа</w:t>
      </w:r>
      <w:r w:rsidR="00AD6757" w:rsidRPr="00E13580">
        <w:rPr>
          <w:rFonts w:ascii="Times New Roman" w:eastAsia="Times New Roman" w:hAnsi="Times New Roman" w:cs="Times New Roman"/>
          <w:color w:val="000000"/>
          <w:lang w:eastAsia="ru-RU"/>
        </w:rPr>
        <w:t>: помощь затрудняющимся детям. В выборе изображения знаков и выборе изобразительных материалов.</w:t>
      </w:r>
    </w:p>
    <w:p w14:paraId="339D7459" w14:textId="1712EEC1" w:rsidR="00AD6757" w:rsidRPr="00E13580" w:rsidRDefault="00E13580"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b/>
          <w:bCs/>
          <w:color w:val="000000"/>
          <w:lang w:eastAsia="ru-RU"/>
        </w:rPr>
        <w:t>VI.</w:t>
      </w:r>
      <w:r w:rsidR="00AD6757" w:rsidRPr="00E13580">
        <w:rPr>
          <w:rFonts w:ascii="Times New Roman" w:eastAsia="Times New Roman" w:hAnsi="Times New Roman" w:cs="Times New Roman"/>
          <w:b/>
          <w:bCs/>
          <w:color w:val="000000"/>
          <w:lang w:eastAsia="ru-RU"/>
        </w:rPr>
        <w:t xml:space="preserve"> Интеграция с другими видами деятельности</w:t>
      </w:r>
      <w:r w:rsidR="00AD6757" w:rsidRPr="00E13580">
        <w:rPr>
          <w:rFonts w:ascii="Times New Roman" w:eastAsia="Times New Roman" w:hAnsi="Times New Roman" w:cs="Times New Roman"/>
          <w:color w:val="000000"/>
          <w:lang w:eastAsia="ru-RU"/>
        </w:rPr>
        <w:t>: математика и логическое мышление, рисование и развитие речи.</w:t>
      </w:r>
    </w:p>
    <w:p w14:paraId="3A855944" w14:textId="51B9A4A7" w:rsidR="00AD6757" w:rsidRPr="00E13580" w:rsidRDefault="00E13580"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b/>
          <w:bCs/>
          <w:color w:val="000000"/>
          <w:lang w:eastAsia="ru-RU"/>
        </w:rPr>
        <w:t>VII.</w:t>
      </w:r>
      <w:r w:rsidR="00AD6757" w:rsidRPr="00E13580">
        <w:rPr>
          <w:rFonts w:ascii="Times New Roman" w:eastAsia="Times New Roman" w:hAnsi="Times New Roman" w:cs="Times New Roman"/>
          <w:b/>
          <w:bCs/>
          <w:color w:val="000000"/>
          <w:lang w:eastAsia="ru-RU"/>
        </w:rPr>
        <w:t xml:space="preserve"> Материал и оборудование</w:t>
      </w:r>
      <w:r w:rsidR="00AD6757" w:rsidRPr="00E13580">
        <w:rPr>
          <w:rFonts w:ascii="Times New Roman" w:eastAsia="Times New Roman" w:hAnsi="Times New Roman" w:cs="Times New Roman"/>
          <w:color w:val="000000"/>
          <w:lang w:eastAsia="ru-RU"/>
        </w:rPr>
        <w:t>: бумага, цветные карандаши, дорожные знаки, светофор, картинки с ситуациями.</w:t>
      </w:r>
    </w:p>
    <w:p w14:paraId="2DDF2A89" w14:textId="30D90ABC" w:rsidR="00B66E78" w:rsidRDefault="00B66E78" w:rsidP="007A26E6">
      <w:pPr>
        <w:spacing w:after="0" w:line="360" w:lineRule="auto"/>
        <w:ind w:firstLine="709"/>
        <w:rPr>
          <w:rFonts w:ascii="Times New Roman" w:eastAsia="Times New Roman" w:hAnsi="Times New Roman" w:cs="Times New Roman"/>
          <w:b/>
          <w:bCs/>
          <w:color w:val="000000" w:themeColor="text1"/>
          <w:lang w:eastAsia="ru-RU"/>
        </w:rPr>
      </w:pPr>
      <w:r w:rsidRPr="00B66E78">
        <w:rPr>
          <w:rFonts w:ascii="Times New Roman" w:eastAsia="Times New Roman" w:hAnsi="Times New Roman" w:cs="Times New Roman"/>
          <w:b/>
          <w:bCs/>
          <w:color w:val="000000" w:themeColor="text1"/>
          <w:lang w:eastAsia="ru-RU"/>
        </w:rPr>
        <w:t>Ход игры:</w:t>
      </w:r>
    </w:p>
    <w:p w14:paraId="2B303FFD" w14:textId="261C7C74"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b/>
          <w:bCs/>
          <w:color w:val="000000"/>
          <w:lang w:eastAsia="ru-RU"/>
        </w:rPr>
        <w:t>Воспитатель:</w:t>
      </w:r>
    </w:p>
    <w:p w14:paraId="75138E3F"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Здравствуйте, дорогие наши гости! Мы рады видеть вас на нашем празднике, который мы посвятили дорожным знакам и правилам дорожного движения.</w:t>
      </w:r>
    </w:p>
    <w:p w14:paraId="0A44EFB7"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b/>
          <w:bCs/>
          <w:color w:val="000000"/>
          <w:lang w:eastAsia="ru-RU"/>
        </w:rPr>
        <w:t>Воспитатель загадывает загадку:</w:t>
      </w:r>
    </w:p>
    <w:p w14:paraId="11ACF774" w14:textId="2F9EA6DE"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Он идет по тротуару</w:t>
      </w:r>
      <w:r w:rsidR="00E13580" w:rsidRPr="00E13580">
        <w:rPr>
          <w:rFonts w:ascii="Times New Roman" w:eastAsia="Times New Roman" w:hAnsi="Times New Roman" w:cs="Times New Roman"/>
          <w:color w:val="000000"/>
          <w:lang w:eastAsia="ru-RU"/>
        </w:rPr>
        <w:t>, любит</w:t>
      </w:r>
      <w:r w:rsidRPr="00E13580">
        <w:rPr>
          <w:rFonts w:ascii="Times New Roman" w:eastAsia="Times New Roman" w:hAnsi="Times New Roman" w:cs="Times New Roman"/>
          <w:color w:val="000000"/>
          <w:lang w:eastAsia="ru-RU"/>
        </w:rPr>
        <w:t xml:space="preserve"> зебру-переход,</w:t>
      </w:r>
    </w:p>
    <w:p w14:paraId="339DEAEB"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И шагает по обочине, Кто же это? (пешеход).</w:t>
      </w:r>
    </w:p>
    <w:p w14:paraId="4C4A01AD"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b/>
          <w:bCs/>
          <w:color w:val="000000"/>
          <w:lang w:eastAsia="ru-RU"/>
        </w:rPr>
        <w:t>Воспитатель:</w:t>
      </w:r>
    </w:p>
    <w:p w14:paraId="4E2F2E8D"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Ребята, а мы с вами являемся пешеходами? (ответы детей). Хорошо. А что же такое машины? (транспорт).</w:t>
      </w:r>
    </w:p>
    <w:p w14:paraId="0319B5DC"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Молодцы, отгадайте, пожалуйста, еще одну загадку:</w:t>
      </w:r>
    </w:p>
    <w:p w14:paraId="0C627C36"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У полоски перехода,</w:t>
      </w:r>
    </w:p>
    <w:p w14:paraId="3943DB71"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На обочине дороги,</w:t>
      </w:r>
    </w:p>
    <w:p w14:paraId="7B4654E1"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Зверь трехглавый, одноногий,</w:t>
      </w:r>
    </w:p>
    <w:p w14:paraId="543340A9"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Неизвестной нам породы</w:t>
      </w:r>
    </w:p>
    <w:p w14:paraId="4D447639"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Разноцветными глазами</w:t>
      </w:r>
    </w:p>
    <w:p w14:paraId="567858F3"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Разговаривает с нами.</w:t>
      </w:r>
    </w:p>
    <w:p w14:paraId="61F93FDC"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Как посмотрит красным глазом</w:t>
      </w:r>
    </w:p>
    <w:p w14:paraId="3213D61B"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Остановятся все сразу.</w:t>
      </w:r>
    </w:p>
    <w:p w14:paraId="3E0994F6"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А зеленым подмигнет -</w:t>
      </w:r>
    </w:p>
    <w:p w14:paraId="10A48254"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И машины и народ</w:t>
      </w:r>
    </w:p>
    <w:p w14:paraId="122885A5"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lastRenderedPageBreak/>
        <w:t>Отправляются вперед. (светофор)</w:t>
      </w:r>
    </w:p>
    <w:p w14:paraId="379BB61A"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ответы детей)</w:t>
      </w:r>
    </w:p>
    <w:p w14:paraId="6BA5CEE5"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b/>
          <w:bCs/>
          <w:color w:val="000000"/>
          <w:lang w:eastAsia="ru-RU"/>
        </w:rPr>
        <w:t>Воспитатель:</w:t>
      </w:r>
    </w:p>
    <w:p w14:paraId="52FF2405" w14:textId="31E2E40A"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Правильно, светофор. Ребята а вы не хотите поиграть в игру? (Да</w:t>
      </w:r>
      <w:r w:rsidR="00E13580" w:rsidRPr="00E13580">
        <w:rPr>
          <w:rFonts w:ascii="Times New Roman" w:eastAsia="Times New Roman" w:hAnsi="Times New Roman" w:cs="Times New Roman"/>
          <w:color w:val="000000"/>
          <w:lang w:eastAsia="ru-RU"/>
        </w:rPr>
        <w:t>). Давайте</w:t>
      </w:r>
      <w:r w:rsidRPr="00E13580">
        <w:rPr>
          <w:rFonts w:ascii="Times New Roman" w:eastAsia="Times New Roman" w:hAnsi="Times New Roman" w:cs="Times New Roman"/>
          <w:color w:val="000000"/>
          <w:lang w:eastAsia="ru-RU"/>
        </w:rPr>
        <w:t xml:space="preserve"> с вами превратимся в светофор, разделимся на три команды и каждая команда будет означать свет светофора:</w:t>
      </w:r>
    </w:p>
    <w:p w14:paraId="2115C556" w14:textId="58DF19D2" w:rsidR="00AD6757" w:rsidRPr="00E13580" w:rsidRDefault="00E13580"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Красные:</w:t>
      </w:r>
    </w:p>
    <w:p w14:paraId="5B402ED6"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Если свет зажегся красный – значит двигаться опасно !</w:t>
      </w:r>
    </w:p>
    <w:p w14:paraId="4851A33B"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Желтые:</w:t>
      </w:r>
    </w:p>
    <w:p w14:paraId="7EEFDFF4"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Желтый цвет предупрежденье:</w:t>
      </w:r>
    </w:p>
    <w:p w14:paraId="536F8575"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Жди сигнала для движенья!»</w:t>
      </w:r>
    </w:p>
    <w:p w14:paraId="785FB00B"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Зеленые:</w:t>
      </w:r>
    </w:p>
    <w:p w14:paraId="09F18E56"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Свет зеленый говорит:</w:t>
      </w:r>
    </w:p>
    <w:p w14:paraId="12EE21EE"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Пешеходам путь открыт».</w:t>
      </w:r>
    </w:p>
    <w:p w14:paraId="54987323"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b/>
          <w:bCs/>
          <w:color w:val="000000"/>
          <w:lang w:eastAsia="ru-RU"/>
        </w:rPr>
        <w:t>Воспитатель</w:t>
      </w:r>
      <w:r w:rsidRPr="00E13580">
        <w:rPr>
          <w:rFonts w:ascii="Times New Roman" w:eastAsia="Times New Roman" w:hAnsi="Times New Roman" w:cs="Times New Roman"/>
          <w:color w:val="000000"/>
          <w:lang w:eastAsia="ru-RU"/>
        </w:rPr>
        <w:t>: Хорошо. Вот и познакомились! Игра начинается.</w:t>
      </w:r>
    </w:p>
    <w:p w14:paraId="7785F116"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i/>
          <w:iCs/>
          <w:color w:val="000000"/>
          <w:bdr w:val="none" w:sz="0" w:space="0" w:color="auto" w:frame="1"/>
          <w:lang w:eastAsia="ru-RU"/>
        </w:rPr>
        <w:t>1 задание на скорость.</w:t>
      </w:r>
    </w:p>
    <w:p w14:paraId="687EBDFE"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Веселое автопульти»- дети должны назвать виды транспорта, на которых</w:t>
      </w:r>
    </w:p>
    <w:p w14:paraId="614BB3C8"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путешествовали сказочные герои.</w:t>
      </w:r>
    </w:p>
    <w:p w14:paraId="303CD8D2" w14:textId="63124DD9"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xml:space="preserve">А) На чем ехал Емеля к царю во </w:t>
      </w:r>
      <w:r w:rsidR="00E13580" w:rsidRPr="00E13580">
        <w:rPr>
          <w:rFonts w:ascii="Times New Roman" w:eastAsia="Times New Roman" w:hAnsi="Times New Roman" w:cs="Times New Roman"/>
          <w:color w:val="000000"/>
          <w:lang w:eastAsia="ru-RU"/>
        </w:rPr>
        <w:t>дворец? (</w:t>
      </w:r>
      <w:r w:rsidRPr="00E13580">
        <w:rPr>
          <w:rFonts w:ascii="Times New Roman" w:eastAsia="Times New Roman" w:hAnsi="Times New Roman" w:cs="Times New Roman"/>
          <w:color w:val="000000"/>
          <w:lang w:eastAsia="ru-RU"/>
        </w:rPr>
        <w:t>печка)</w:t>
      </w:r>
    </w:p>
    <w:p w14:paraId="2956CFF9"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Б) Любимый вид транспорта кота Леопольда? (велосипед)</w:t>
      </w:r>
    </w:p>
    <w:p w14:paraId="02755B94"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В) Чем смазывал моторчик Карлсон? (вареньем)</w:t>
      </w:r>
    </w:p>
    <w:p w14:paraId="6B46E141" w14:textId="077D559D"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xml:space="preserve">Г) Какой подарок сделали родители дяди Федора почтальону </w:t>
      </w:r>
      <w:r w:rsidR="00E13580" w:rsidRPr="00E13580">
        <w:rPr>
          <w:rFonts w:ascii="Times New Roman" w:eastAsia="Times New Roman" w:hAnsi="Times New Roman" w:cs="Times New Roman"/>
          <w:color w:val="000000"/>
          <w:lang w:eastAsia="ru-RU"/>
        </w:rPr>
        <w:t>Печкину. (</w:t>
      </w:r>
      <w:r w:rsidRPr="00E13580">
        <w:rPr>
          <w:rFonts w:ascii="Times New Roman" w:eastAsia="Times New Roman" w:hAnsi="Times New Roman" w:cs="Times New Roman"/>
          <w:color w:val="000000"/>
          <w:lang w:eastAsia="ru-RU"/>
        </w:rPr>
        <w:t>велосипед)</w:t>
      </w:r>
    </w:p>
    <w:p w14:paraId="193C6611"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Д) Во что превратила добрая фея тыкву для Золушки? (карету)</w:t>
      </w:r>
    </w:p>
    <w:p w14:paraId="3D245080"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Е) На чем летал Алладин? (ковер-самолет)</w:t>
      </w:r>
    </w:p>
    <w:p w14:paraId="35310C6D"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Ж) На чем катался Кай из сказки снежная королева? (санки)</w:t>
      </w:r>
    </w:p>
    <w:p w14:paraId="35B687D7"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З) Личный транспорт Бабы Яги(ступа).</w:t>
      </w:r>
    </w:p>
    <w:p w14:paraId="36861F91"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Жури подсчитывает очки.</w:t>
      </w:r>
    </w:p>
    <w:p w14:paraId="5275DD0F" w14:textId="2B000E6B"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i/>
          <w:iCs/>
          <w:color w:val="000000"/>
          <w:bdr w:val="none" w:sz="0" w:space="0" w:color="auto" w:frame="1"/>
          <w:lang w:eastAsia="ru-RU"/>
        </w:rPr>
        <w:t xml:space="preserve">2 задание. </w:t>
      </w:r>
      <w:r w:rsidR="00E13580" w:rsidRPr="00E13580">
        <w:rPr>
          <w:rFonts w:ascii="Times New Roman" w:eastAsia="Times New Roman" w:hAnsi="Times New Roman" w:cs="Times New Roman"/>
          <w:i/>
          <w:iCs/>
          <w:color w:val="000000"/>
          <w:bdr w:val="none" w:sz="0" w:space="0" w:color="auto" w:frame="1"/>
          <w:lang w:eastAsia="ru-RU"/>
        </w:rPr>
        <w:t>«Умники</w:t>
      </w:r>
      <w:r w:rsidRPr="00E13580">
        <w:rPr>
          <w:rFonts w:ascii="Times New Roman" w:eastAsia="Times New Roman" w:hAnsi="Times New Roman" w:cs="Times New Roman"/>
          <w:i/>
          <w:iCs/>
          <w:color w:val="000000"/>
          <w:bdr w:val="none" w:sz="0" w:space="0" w:color="auto" w:frame="1"/>
          <w:lang w:eastAsia="ru-RU"/>
        </w:rPr>
        <w:t xml:space="preserve"> и умницы».</w:t>
      </w:r>
    </w:p>
    <w:p w14:paraId="0EAE6B0F"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lastRenderedPageBreak/>
        <w:t>Каждая команда отвечает поочередно на вопросы:</w:t>
      </w:r>
    </w:p>
    <w:p w14:paraId="544DD36C" w14:textId="06B764F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xml:space="preserve">А) Как называют </w:t>
      </w:r>
      <w:r w:rsidR="00E13580" w:rsidRPr="00E13580">
        <w:rPr>
          <w:rFonts w:ascii="Times New Roman" w:eastAsia="Times New Roman" w:hAnsi="Times New Roman" w:cs="Times New Roman"/>
          <w:color w:val="000000"/>
          <w:lang w:eastAsia="ru-RU"/>
        </w:rPr>
        <w:t>людей,</w:t>
      </w:r>
      <w:r w:rsidRPr="00E13580">
        <w:rPr>
          <w:rFonts w:ascii="Times New Roman" w:eastAsia="Times New Roman" w:hAnsi="Times New Roman" w:cs="Times New Roman"/>
          <w:color w:val="000000"/>
          <w:lang w:eastAsia="ru-RU"/>
        </w:rPr>
        <w:t xml:space="preserve"> идущих по улице? (пешеходы)</w:t>
      </w:r>
    </w:p>
    <w:p w14:paraId="48B4C02F"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Б) По какой части улицы должны ходить пешеходы? (тротуар)</w:t>
      </w:r>
    </w:p>
    <w:p w14:paraId="593D9EC5"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В) По какой стороне тротуара должны ходить пешеходы? (по правой)</w:t>
      </w:r>
    </w:p>
    <w:p w14:paraId="2C00C149"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Г) В каком месте нужно переходить дорогу? (на пешеходных переходах)</w:t>
      </w:r>
    </w:p>
    <w:p w14:paraId="3403DF91"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Д) С кем детям дошкольного возраста можно переходить дорогу? (со взрослыми)</w:t>
      </w:r>
    </w:p>
    <w:p w14:paraId="13A4938C"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Е) Где можно играть детям? (во дворе на игровой площадке)</w:t>
      </w:r>
    </w:p>
    <w:p w14:paraId="2BBD1B7B"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Ж) Почему нельзя играть на дороге? (что бы не сбили машины).</w:t>
      </w:r>
    </w:p>
    <w:p w14:paraId="10D40B50"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З) Пpo кого или что говорят - главный командир на дороге? (светофор)</w:t>
      </w:r>
    </w:p>
    <w:p w14:paraId="31C2B66F"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И) Какие помощники есть у водителей и пешеходов? (дорожные знаки)</w:t>
      </w:r>
    </w:p>
    <w:p w14:paraId="15DD86E9"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К) Где ожидают пассажиры автобус? (остановка)</w:t>
      </w:r>
    </w:p>
    <w:p w14:paraId="6E8D502A"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Л) С какой стороны нужно обходить автобус? (сзади)</w:t>
      </w:r>
    </w:p>
    <w:p w14:paraId="3E494BF3"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М) Дом для автомобилей? (гараж)</w:t>
      </w:r>
    </w:p>
    <w:p w14:paraId="1CF38A50"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Н) Место посадки и высадки пассажиров? (остановка)</w:t>
      </w:r>
    </w:p>
    <w:p w14:paraId="460DDB28" w14:textId="5F86C745"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xml:space="preserve">О) Безбилетный </w:t>
      </w:r>
      <w:r w:rsidR="00E13580" w:rsidRPr="00E13580">
        <w:rPr>
          <w:rFonts w:ascii="Times New Roman" w:eastAsia="Times New Roman" w:hAnsi="Times New Roman" w:cs="Times New Roman"/>
          <w:color w:val="000000"/>
          <w:lang w:eastAsia="ru-RU"/>
        </w:rPr>
        <w:t>пассажир? (</w:t>
      </w:r>
      <w:r w:rsidRPr="00E13580">
        <w:rPr>
          <w:rFonts w:ascii="Times New Roman" w:eastAsia="Times New Roman" w:hAnsi="Times New Roman" w:cs="Times New Roman"/>
          <w:color w:val="000000"/>
          <w:lang w:eastAsia="ru-RU"/>
        </w:rPr>
        <w:t>кто не платит за проезд)</w:t>
      </w:r>
    </w:p>
    <w:p w14:paraId="1C9D5AEF" w14:textId="60704E52"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xml:space="preserve">П) Какой знак </w:t>
      </w:r>
      <w:r w:rsidR="00E13580" w:rsidRPr="00E13580">
        <w:rPr>
          <w:rFonts w:ascii="Times New Roman" w:eastAsia="Times New Roman" w:hAnsi="Times New Roman" w:cs="Times New Roman"/>
          <w:color w:val="000000"/>
          <w:lang w:eastAsia="ru-RU"/>
        </w:rPr>
        <w:t>говорит,</w:t>
      </w:r>
      <w:r w:rsidRPr="00E13580">
        <w:rPr>
          <w:rFonts w:ascii="Times New Roman" w:eastAsia="Times New Roman" w:hAnsi="Times New Roman" w:cs="Times New Roman"/>
          <w:color w:val="000000"/>
          <w:lang w:eastAsia="ru-RU"/>
        </w:rPr>
        <w:t xml:space="preserve"> что скоро можно покушать? (знак сервиса - пункт питания)</w:t>
      </w:r>
    </w:p>
    <w:p w14:paraId="5BB64EA6"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i/>
          <w:iCs/>
          <w:color w:val="000000"/>
          <w:bdr w:val="none" w:sz="0" w:space="0" w:color="auto" w:frame="1"/>
          <w:lang w:eastAsia="ru-RU"/>
        </w:rPr>
        <w:t>3-е задание: «Зажги светофор».</w:t>
      </w:r>
    </w:p>
    <w:p w14:paraId="7BF42F9C"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Раздается рисунок каждой команде. Дети решают, каким цветом надо закрасить сигнал светофора, исходя из ситуации. (засчитывается верный ответ). (пол музыку)</w:t>
      </w:r>
    </w:p>
    <w:p w14:paraId="61D376CB"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i/>
          <w:iCs/>
          <w:color w:val="000000"/>
          <w:bdr w:val="none" w:sz="0" w:space="0" w:color="auto" w:frame="1"/>
          <w:lang w:eastAsia="ru-RU"/>
        </w:rPr>
        <w:t>Физ. Минутка.</w:t>
      </w:r>
    </w:p>
    <w:p w14:paraId="08814528"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b/>
          <w:bCs/>
          <w:color w:val="000000"/>
          <w:lang w:eastAsia="ru-RU"/>
        </w:rPr>
        <w:t>Воспитатель:</w:t>
      </w:r>
    </w:p>
    <w:p w14:paraId="6246C939"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А теперь отдохнем. Я буду показывать разные сигналы светофора, а вы должны выполнять следующее:</w:t>
      </w:r>
    </w:p>
    <w:p w14:paraId="50A28AAA"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красный - стоять на месте!</w:t>
      </w:r>
    </w:p>
    <w:p w14:paraId="06AE785F"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желтый - хлопать в ладоши!</w:t>
      </w:r>
    </w:p>
    <w:p w14:paraId="6E4C9B77"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зеленый - шагать на месте!</w:t>
      </w:r>
    </w:p>
    <w:p w14:paraId="0BF524F6" w14:textId="0352BA9F"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i/>
          <w:iCs/>
          <w:color w:val="000000"/>
          <w:bdr w:val="none" w:sz="0" w:space="0" w:color="auto" w:frame="1"/>
          <w:lang w:eastAsia="ru-RU"/>
        </w:rPr>
        <w:lastRenderedPageBreak/>
        <w:t xml:space="preserve">4-е задание. </w:t>
      </w:r>
      <w:r w:rsidR="00E13580" w:rsidRPr="00E13580">
        <w:rPr>
          <w:rFonts w:ascii="Times New Roman" w:eastAsia="Times New Roman" w:hAnsi="Times New Roman" w:cs="Times New Roman"/>
          <w:i/>
          <w:iCs/>
          <w:color w:val="000000"/>
          <w:bdr w:val="none" w:sz="0" w:space="0" w:color="auto" w:frame="1"/>
          <w:lang w:eastAsia="ru-RU"/>
        </w:rPr>
        <w:t>«Домашнее</w:t>
      </w:r>
      <w:r w:rsidRPr="00E13580">
        <w:rPr>
          <w:rFonts w:ascii="Times New Roman" w:eastAsia="Times New Roman" w:hAnsi="Times New Roman" w:cs="Times New Roman"/>
          <w:i/>
          <w:iCs/>
          <w:color w:val="000000"/>
          <w:bdr w:val="none" w:sz="0" w:space="0" w:color="auto" w:frame="1"/>
          <w:lang w:eastAsia="ru-RU"/>
        </w:rPr>
        <w:t xml:space="preserve"> задание».</w:t>
      </w:r>
      <w:r w:rsidRPr="00E13580">
        <w:rPr>
          <w:rFonts w:ascii="Times New Roman" w:eastAsia="Times New Roman" w:hAnsi="Times New Roman" w:cs="Times New Roman"/>
          <w:color w:val="000000"/>
          <w:lang w:eastAsia="ru-RU"/>
        </w:rPr>
        <w:t> (придумай свой дорожный знак).</w:t>
      </w:r>
    </w:p>
    <w:p w14:paraId="5697A73D"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i/>
          <w:iCs/>
          <w:color w:val="000000"/>
          <w:bdr w:val="none" w:sz="0" w:space="0" w:color="auto" w:frame="1"/>
          <w:lang w:eastAsia="ru-RU"/>
        </w:rPr>
        <w:t>5-е задание. «Дорожные знаки».</w:t>
      </w:r>
    </w:p>
    <w:p w14:paraId="12F7C001"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b/>
          <w:bCs/>
          <w:color w:val="000000"/>
          <w:lang w:eastAsia="ru-RU"/>
        </w:rPr>
        <w:t>Воспитатель:</w:t>
      </w:r>
    </w:p>
    <w:p w14:paraId="458DAEF8"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Ребята, а что кроме светофоров помогает пешеходам и водителям ориентироваться на дорогах и улицах. (дорожные знаки)</w:t>
      </w:r>
    </w:p>
    <w:p w14:paraId="677E3A4E"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Воспитатель:</w:t>
      </w:r>
    </w:p>
    <w:p w14:paraId="708FB6D9"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Правильно! Задание такое: каждая команда рисует знакомые дорожные знаки (кто сколько помнит). И капитан команды объясняет их.</w:t>
      </w:r>
    </w:p>
    <w:p w14:paraId="54668DFB"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красные - рисуют предупреждающие знаки (форма треугольник, поле белое с красной каймой - предупредит о верной опасности).</w:t>
      </w:r>
    </w:p>
    <w:p w14:paraId="7D61A66E"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зеленые – запрещающие (форма круг, поля белые с красной каймой – запрещают водителям некоторые маневры: превышение скорости, остановки, стоянки.)</w:t>
      </w:r>
    </w:p>
    <w:p w14:paraId="263AB868"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желтые - информационно-указательные и знаки сервиса ( форма четырехугольника, поле синее - оповещают о местах расположения стоянок, пунктов питания , больниц)</w:t>
      </w:r>
    </w:p>
    <w:p w14:paraId="35C13DBB"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Чья команда нарисовала больше знаков, та и победила в этом конкурсе.</w:t>
      </w:r>
    </w:p>
    <w:p w14:paraId="516A0181"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i/>
          <w:iCs/>
          <w:color w:val="000000"/>
          <w:bdr w:val="none" w:sz="0" w:space="0" w:color="auto" w:frame="1"/>
          <w:lang w:eastAsia="ru-RU"/>
        </w:rPr>
        <w:t>6-е задание: Загадки (на скорость)</w:t>
      </w:r>
    </w:p>
    <w:p w14:paraId="6AC89225" w14:textId="77777777" w:rsidR="00AD6757" w:rsidRPr="00E13580" w:rsidRDefault="00AD6757" w:rsidP="007A26E6">
      <w:pPr>
        <w:numPr>
          <w:ilvl w:val="0"/>
          <w:numId w:val="1"/>
        </w:numPr>
        <w:spacing w:after="0" w:line="360" w:lineRule="auto"/>
        <w:ind w:left="0" w:firstLine="709"/>
        <w:rPr>
          <w:rFonts w:ascii="Times New Roman" w:eastAsia="Times New Roman" w:hAnsi="Times New Roman" w:cs="Times New Roman"/>
          <w:color w:val="2E3D4C"/>
          <w:lang w:eastAsia="ru-RU"/>
        </w:rPr>
      </w:pPr>
      <w:r w:rsidRPr="00E13580">
        <w:rPr>
          <w:rFonts w:ascii="Times New Roman" w:eastAsia="Times New Roman" w:hAnsi="Times New Roman" w:cs="Times New Roman"/>
          <w:color w:val="000000"/>
          <w:lang w:eastAsia="ru-RU"/>
        </w:rPr>
        <w:t>Тихо ехать нас обяжет</w:t>
      </w:r>
    </w:p>
    <w:p w14:paraId="2B9B7EF1"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Поворот вблизи покажет</w:t>
      </w:r>
    </w:p>
    <w:p w14:paraId="0761B3CE"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И напомнит, что и как.</w:t>
      </w:r>
    </w:p>
    <w:p w14:paraId="4A3B878E" w14:textId="020213F0"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Вам в пути</w:t>
      </w:r>
      <w:r w:rsidR="00E13580" w:rsidRPr="00E13580">
        <w:rPr>
          <w:rFonts w:ascii="Times New Roman" w:eastAsia="Times New Roman" w:hAnsi="Times New Roman" w:cs="Times New Roman"/>
          <w:color w:val="000000"/>
          <w:lang w:eastAsia="ru-RU"/>
        </w:rPr>
        <w:t>... (</w:t>
      </w:r>
      <w:r w:rsidRPr="00E13580">
        <w:rPr>
          <w:rFonts w:ascii="Times New Roman" w:eastAsia="Times New Roman" w:hAnsi="Times New Roman" w:cs="Times New Roman"/>
          <w:color w:val="000000"/>
          <w:lang w:eastAsia="ru-RU"/>
        </w:rPr>
        <w:t>дорожный знак)</w:t>
      </w:r>
    </w:p>
    <w:p w14:paraId="68CC2262" w14:textId="6190EBB8" w:rsidR="00AD6757" w:rsidRPr="00E13580" w:rsidRDefault="00E13580"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2. Дом</w:t>
      </w:r>
      <w:r w:rsidR="00AD6757" w:rsidRPr="00E13580">
        <w:rPr>
          <w:rFonts w:ascii="Times New Roman" w:eastAsia="Times New Roman" w:hAnsi="Times New Roman" w:cs="Times New Roman"/>
          <w:color w:val="000000"/>
          <w:lang w:eastAsia="ru-RU"/>
        </w:rPr>
        <w:t xml:space="preserve"> на рельсах </w:t>
      </w:r>
      <w:r w:rsidRPr="00E13580">
        <w:rPr>
          <w:rFonts w:ascii="Times New Roman" w:eastAsia="Times New Roman" w:hAnsi="Times New Roman" w:cs="Times New Roman"/>
          <w:color w:val="000000"/>
          <w:lang w:eastAsia="ru-RU"/>
        </w:rPr>
        <w:t>тут и</w:t>
      </w:r>
      <w:r w:rsidR="00AD6757" w:rsidRPr="00E13580">
        <w:rPr>
          <w:rFonts w:ascii="Times New Roman" w:eastAsia="Times New Roman" w:hAnsi="Times New Roman" w:cs="Times New Roman"/>
          <w:color w:val="000000"/>
          <w:lang w:eastAsia="ru-RU"/>
        </w:rPr>
        <w:t xml:space="preserve"> тут</w:t>
      </w:r>
    </w:p>
    <w:p w14:paraId="7A4FF499"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Всех уличит он в пять минут</w:t>
      </w:r>
    </w:p>
    <w:p w14:paraId="68677A1B"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Ты садись и не зевай, отправляется...(трамвай)</w:t>
      </w:r>
    </w:p>
    <w:p w14:paraId="64C446A2"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3. Что за зебра на дороге?</w:t>
      </w:r>
    </w:p>
    <w:p w14:paraId="58D6931C"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Все стоят разинув рот.</w:t>
      </w:r>
    </w:p>
    <w:p w14:paraId="3AD68658"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Ждут, когда мигнет зеленый,</w:t>
      </w:r>
    </w:p>
    <w:p w14:paraId="52ECAA65"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Значит это ...(переход)</w:t>
      </w:r>
    </w:p>
    <w:p w14:paraId="5C51C905" w14:textId="69A3C206"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xml:space="preserve">4. Пьет </w:t>
      </w:r>
      <w:r w:rsidR="00E13580" w:rsidRPr="00E13580">
        <w:rPr>
          <w:rFonts w:ascii="Times New Roman" w:eastAsia="Times New Roman" w:hAnsi="Times New Roman" w:cs="Times New Roman"/>
          <w:color w:val="000000"/>
          <w:lang w:eastAsia="ru-RU"/>
        </w:rPr>
        <w:t>бензин,</w:t>
      </w:r>
      <w:r w:rsidRPr="00E13580">
        <w:rPr>
          <w:rFonts w:ascii="Times New Roman" w:eastAsia="Times New Roman" w:hAnsi="Times New Roman" w:cs="Times New Roman"/>
          <w:color w:val="000000"/>
          <w:lang w:eastAsia="ru-RU"/>
        </w:rPr>
        <w:t xml:space="preserve"> как молоко,</w:t>
      </w:r>
    </w:p>
    <w:p w14:paraId="4899A6F9"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lastRenderedPageBreak/>
        <w:t>может бегать далеко.</w:t>
      </w:r>
    </w:p>
    <w:p w14:paraId="49A77659" w14:textId="6C92A553"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xml:space="preserve">Возит грузы и людей, ты </w:t>
      </w:r>
      <w:r w:rsidR="00E13580" w:rsidRPr="00E13580">
        <w:rPr>
          <w:rFonts w:ascii="Times New Roman" w:eastAsia="Times New Roman" w:hAnsi="Times New Roman" w:cs="Times New Roman"/>
          <w:color w:val="000000"/>
          <w:lang w:eastAsia="ru-RU"/>
        </w:rPr>
        <w:t>знаком, конечно,</w:t>
      </w:r>
      <w:r w:rsidRPr="00E13580">
        <w:rPr>
          <w:rFonts w:ascii="Times New Roman" w:eastAsia="Times New Roman" w:hAnsi="Times New Roman" w:cs="Times New Roman"/>
          <w:color w:val="000000"/>
          <w:lang w:eastAsia="ru-RU"/>
        </w:rPr>
        <w:t xml:space="preserve"> с ней.</w:t>
      </w:r>
    </w:p>
    <w:p w14:paraId="387410A5" w14:textId="5901CAC3"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xml:space="preserve">Обувь носит из резины, </w:t>
      </w:r>
      <w:r w:rsidR="00E13580" w:rsidRPr="00E13580">
        <w:rPr>
          <w:rFonts w:ascii="Times New Roman" w:eastAsia="Times New Roman" w:hAnsi="Times New Roman" w:cs="Times New Roman"/>
          <w:color w:val="000000"/>
          <w:lang w:eastAsia="ru-RU"/>
        </w:rPr>
        <w:t>называется. (</w:t>
      </w:r>
      <w:r w:rsidRPr="00E13580">
        <w:rPr>
          <w:rFonts w:ascii="Times New Roman" w:eastAsia="Times New Roman" w:hAnsi="Times New Roman" w:cs="Times New Roman"/>
          <w:color w:val="000000"/>
          <w:lang w:eastAsia="ru-RU"/>
        </w:rPr>
        <w:t>машина)</w:t>
      </w:r>
    </w:p>
    <w:p w14:paraId="57AF5B63"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5. Объяснить надо запросто</w:t>
      </w:r>
    </w:p>
    <w:p w14:paraId="7D51CFCF"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буть ты юн или стар</w:t>
      </w:r>
    </w:p>
    <w:p w14:paraId="469E3927"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проезжая часть - для транспорта,</w:t>
      </w:r>
    </w:p>
    <w:p w14:paraId="3F0357DF"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для тебя... (тротуар)</w:t>
      </w:r>
    </w:p>
    <w:p w14:paraId="7E4EE385"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6. Я знаток дорожных правил,</w:t>
      </w:r>
    </w:p>
    <w:p w14:paraId="337B5988"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Я машину здесь поставил:</w:t>
      </w:r>
    </w:p>
    <w:p w14:paraId="1E2685C2"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На стоянке у ограды</w:t>
      </w:r>
    </w:p>
    <w:p w14:paraId="46E624AA"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Отдыхать ей тоже надо (место стоянки).</w:t>
      </w:r>
    </w:p>
    <w:p w14:paraId="061968A6"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7. Шли из сада мы домой</w:t>
      </w:r>
    </w:p>
    <w:p w14:paraId="17D06872"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Видим знак на мостовой</w:t>
      </w:r>
    </w:p>
    <w:p w14:paraId="3143A379"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Круг, в нутрии велосипед</w:t>
      </w:r>
    </w:p>
    <w:p w14:paraId="0AE32C6E"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Ничего другого нет. (велодорожка)</w:t>
      </w:r>
    </w:p>
    <w:p w14:paraId="482C38C6"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8. Подошли мы к мостовой</w:t>
      </w:r>
    </w:p>
    <w:p w14:paraId="638AE256"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Знак висит над головой</w:t>
      </w:r>
    </w:p>
    <w:p w14:paraId="6219F859"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человек шагает смело</w:t>
      </w:r>
    </w:p>
    <w:p w14:paraId="195958E2"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По полоскам черно-белым. (пешеходный переход)</w:t>
      </w:r>
    </w:p>
    <w:p w14:paraId="13B394D2"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9. Я хочу спросить про знак,</w:t>
      </w:r>
    </w:p>
    <w:p w14:paraId="6B60F109"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Нарисован он вот так:</w:t>
      </w:r>
    </w:p>
    <w:p w14:paraId="010BE1AE"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В треугольнике ребята</w:t>
      </w:r>
    </w:p>
    <w:p w14:paraId="3FDD89FB"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Со всех ног бегут куда-то. (осторожно дети).</w:t>
      </w:r>
    </w:p>
    <w:p w14:paraId="31033DC0"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10. В треугольнике ребята,</w:t>
      </w:r>
    </w:p>
    <w:p w14:paraId="6464AC57"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Человек стоит с лопатой,</w:t>
      </w:r>
    </w:p>
    <w:p w14:paraId="05346B49"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Что-то роет, строит что-то</w:t>
      </w:r>
    </w:p>
    <w:p w14:paraId="470495A7" w14:textId="5D7A91CE" w:rsidR="00AD6757" w:rsidRPr="00E13580" w:rsidRDefault="00E13580"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Здесь...</w:t>
      </w:r>
      <w:r w:rsidR="00AD6757" w:rsidRPr="00E13580">
        <w:rPr>
          <w:rFonts w:ascii="Times New Roman" w:eastAsia="Times New Roman" w:hAnsi="Times New Roman" w:cs="Times New Roman"/>
          <w:color w:val="000000"/>
          <w:lang w:eastAsia="ru-RU"/>
        </w:rPr>
        <w:t xml:space="preserve"> (дорожные работы)</w:t>
      </w:r>
    </w:p>
    <w:p w14:paraId="15EE021C"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11. Что за знак дорожный:</w:t>
      </w:r>
    </w:p>
    <w:p w14:paraId="66D3A8DD"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красный крест на белом?</w:t>
      </w:r>
    </w:p>
    <w:p w14:paraId="61020511"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Днем и ночью можно</w:t>
      </w:r>
    </w:p>
    <w:p w14:paraId="258954C3"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lastRenderedPageBreak/>
        <w:t>Обращаться смело!</w:t>
      </w:r>
    </w:p>
    <w:p w14:paraId="208592C9"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Врач повяжет голову</w:t>
      </w:r>
    </w:p>
    <w:p w14:paraId="3F5CE99C"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Белою косынкою</w:t>
      </w:r>
    </w:p>
    <w:p w14:paraId="6A7ACF2D"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И окажет первую</w:t>
      </w:r>
    </w:p>
    <w:p w14:paraId="046AD275"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Помощь медицинскую. (Пункт медпомощи)</w:t>
      </w:r>
    </w:p>
    <w:p w14:paraId="11189591" w14:textId="77777777"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b/>
          <w:bCs/>
          <w:color w:val="000000"/>
          <w:lang w:eastAsia="ru-RU"/>
        </w:rPr>
        <w:t>Воспитатель:</w:t>
      </w:r>
    </w:p>
    <w:p w14:paraId="772EA4F4" w14:textId="3CCBADA9" w:rsidR="00AD675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 xml:space="preserve">- Молодцы, ребята! Правила дорожного движения очень всем важны. Знать их должен каждый. Не нарушайте их и тогда у нас не будет несчастных случаев </w:t>
      </w:r>
      <w:r w:rsidR="00E13580" w:rsidRPr="00E13580">
        <w:rPr>
          <w:rFonts w:ascii="Times New Roman" w:eastAsia="Times New Roman" w:hAnsi="Times New Roman" w:cs="Times New Roman"/>
          <w:color w:val="000000"/>
          <w:lang w:eastAsia="ru-RU"/>
        </w:rPr>
        <w:t>на дорогах,</w:t>
      </w:r>
      <w:r w:rsidRPr="00E13580">
        <w:rPr>
          <w:rFonts w:ascii="Times New Roman" w:eastAsia="Times New Roman" w:hAnsi="Times New Roman" w:cs="Times New Roman"/>
          <w:color w:val="000000"/>
          <w:lang w:eastAsia="ru-RU"/>
        </w:rPr>
        <w:t xml:space="preserve"> и вы вырастите крепкими и здоровыми. Спасибо за игру.</w:t>
      </w:r>
    </w:p>
    <w:p w14:paraId="34361BC1" w14:textId="1B9F3DF1" w:rsidR="00A96667" w:rsidRPr="00E13580" w:rsidRDefault="00AD6757" w:rsidP="007A26E6">
      <w:pPr>
        <w:spacing w:after="0" w:line="360" w:lineRule="auto"/>
        <w:ind w:firstLine="709"/>
        <w:rPr>
          <w:rFonts w:ascii="Times New Roman" w:eastAsia="Times New Roman" w:hAnsi="Times New Roman" w:cs="Times New Roman"/>
          <w:color w:val="0F1419"/>
          <w:lang w:eastAsia="ru-RU"/>
        </w:rPr>
      </w:pPr>
      <w:r w:rsidRPr="00E13580">
        <w:rPr>
          <w:rFonts w:ascii="Times New Roman" w:eastAsia="Times New Roman" w:hAnsi="Times New Roman" w:cs="Times New Roman"/>
          <w:color w:val="000000"/>
          <w:lang w:eastAsia="ru-RU"/>
        </w:rPr>
        <w:t>(Вручаются грамоты и призы).</w:t>
      </w:r>
    </w:p>
    <w:sectPr w:rsidR="00A96667" w:rsidRPr="00E13580" w:rsidSect="007A26E6">
      <w:footerReference w:type="default" r:id="rId11"/>
      <w:pgSz w:w="11906" w:h="16838"/>
      <w:pgMar w:top="1134" w:right="850" w:bottom="1134" w:left="1701" w:header="708" w:footer="708" w:gutter="0"/>
      <w:pgBorders w:offsetFrom="page">
        <w:top w:val="dashDotStroked" w:sz="24" w:space="24" w:color="FFC000"/>
        <w:left w:val="dashDotStroked" w:sz="24" w:space="24" w:color="FFC000"/>
        <w:bottom w:val="dashDotStroked" w:sz="24" w:space="24" w:color="FFC000"/>
        <w:right w:val="dashDotStroked" w:sz="24" w:space="24" w:color="FFC000"/>
      </w:pgBorders>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F56ED" w14:textId="77777777" w:rsidR="00094937" w:rsidRDefault="00094937" w:rsidP="00DF29CC">
      <w:pPr>
        <w:spacing w:after="0" w:line="240" w:lineRule="auto"/>
      </w:pPr>
      <w:r>
        <w:separator/>
      </w:r>
    </w:p>
  </w:endnote>
  <w:endnote w:type="continuationSeparator" w:id="0">
    <w:p w14:paraId="0E382FA9" w14:textId="77777777" w:rsidR="00094937" w:rsidRDefault="00094937" w:rsidP="00DF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128529"/>
      <w:docPartObj>
        <w:docPartGallery w:val="Page Numbers (Bottom of Page)"/>
        <w:docPartUnique/>
      </w:docPartObj>
    </w:sdtPr>
    <w:sdtEndPr>
      <w:rPr>
        <w:rFonts w:ascii="Times New Roman" w:hAnsi="Times New Roman" w:cs="Times New Roman"/>
        <w:sz w:val="24"/>
      </w:rPr>
    </w:sdtEndPr>
    <w:sdtContent>
      <w:p w14:paraId="556583B1" w14:textId="718D3090" w:rsidR="007A26E6" w:rsidRPr="007A26E6" w:rsidRDefault="007A26E6">
        <w:pPr>
          <w:pStyle w:val="a9"/>
          <w:jc w:val="right"/>
          <w:rPr>
            <w:rFonts w:ascii="Times New Roman" w:hAnsi="Times New Roman" w:cs="Times New Roman"/>
            <w:sz w:val="24"/>
          </w:rPr>
        </w:pPr>
        <w:r w:rsidRPr="007A26E6">
          <w:rPr>
            <w:rFonts w:ascii="Times New Roman" w:hAnsi="Times New Roman" w:cs="Times New Roman"/>
            <w:sz w:val="24"/>
          </w:rPr>
          <w:fldChar w:fldCharType="begin"/>
        </w:r>
        <w:r w:rsidRPr="007A26E6">
          <w:rPr>
            <w:rFonts w:ascii="Times New Roman" w:hAnsi="Times New Roman" w:cs="Times New Roman"/>
            <w:sz w:val="24"/>
          </w:rPr>
          <w:instrText>PAGE   \* MERGEFORMAT</w:instrText>
        </w:r>
        <w:r w:rsidRPr="007A26E6">
          <w:rPr>
            <w:rFonts w:ascii="Times New Roman" w:hAnsi="Times New Roman" w:cs="Times New Roman"/>
            <w:sz w:val="24"/>
          </w:rPr>
          <w:fldChar w:fldCharType="separate"/>
        </w:r>
        <w:r>
          <w:rPr>
            <w:rFonts w:ascii="Times New Roman" w:hAnsi="Times New Roman" w:cs="Times New Roman"/>
            <w:noProof/>
            <w:sz w:val="24"/>
          </w:rPr>
          <w:t>14</w:t>
        </w:r>
        <w:r w:rsidRPr="007A26E6">
          <w:rPr>
            <w:rFonts w:ascii="Times New Roman" w:hAnsi="Times New Roman" w:cs="Times New Roman"/>
            <w:sz w:val="24"/>
          </w:rPr>
          <w:fldChar w:fldCharType="end"/>
        </w:r>
      </w:p>
    </w:sdtContent>
  </w:sdt>
  <w:p w14:paraId="40076E9D" w14:textId="77777777" w:rsidR="00E13580" w:rsidRDefault="00E1358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56EC3" w14:textId="77777777" w:rsidR="00094937" w:rsidRDefault="00094937" w:rsidP="00DF29CC">
      <w:pPr>
        <w:spacing w:after="0" w:line="240" w:lineRule="auto"/>
      </w:pPr>
      <w:r>
        <w:separator/>
      </w:r>
    </w:p>
  </w:footnote>
  <w:footnote w:type="continuationSeparator" w:id="0">
    <w:p w14:paraId="3C4875C0" w14:textId="77777777" w:rsidR="00094937" w:rsidRDefault="00094937" w:rsidP="00DF2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A032C2"/>
    <w:multiLevelType w:val="multilevel"/>
    <w:tmpl w:val="7AAC9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6757"/>
    <w:rsid w:val="00094937"/>
    <w:rsid w:val="00132949"/>
    <w:rsid w:val="001D022C"/>
    <w:rsid w:val="00443B99"/>
    <w:rsid w:val="006158A1"/>
    <w:rsid w:val="007A26E6"/>
    <w:rsid w:val="00875F21"/>
    <w:rsid w:val="009721A2"/>
    <w:rsid w:val="009B34AB"/>
    <w:rsid w:val="00A94403"/>
    <w:rsid w:val="00A96667"/>
    <w:rsid w:val="00AD6757"/>
    <w:rsid w:val="00B66E78"/>
    <w:rsid w:val="00C04A9E"/>
    <w:rsid w:val="00C13FA4"/>
    <w:rsid w:val="00CE5DBD"/>
    <w:rsid w:val="00D34C11"/>
    <w:rsid w:val="00D8073E"/>
    <w:rsid w:val="00DF29CC"/>
    <w:rsid w:val="00E13580"/>
    <w:rsid w:val="00EA0EEC"/>
    <w:rsid w:val="00EF4A69"/>
    <w:rsid w:val="00F92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E76F23"/>
  <w15:docId w15:val="{5B9EA708-B9D7-4C39-AD7C-B9C89726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667"/>
  </w:style>
  <w:style w:type="paragraph" w:styleId="2">
    <w:name w:val="heading 2"/>
    <w:basedOn w:val="a"/>
    <w:link w:val="20"/>
    <w:uiPriority w:val="9"/>
    <w:qFormat/>
    <w:rsid w:val="00AD675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D675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D675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D675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AD67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D6757"/>
    <w:rPr>
      <w:b/>
      <w:bCs/>
    </w:rPr>
  </w:style>
  <w:style w:type="paragraph" w:styleId="a5">
    <w:name w:val="Balloon Text"/>
    <w:basedOn w:val="a"/>
    <w:link w:val="a6"/>
    <w:uiPriority w:val="99"/>
    <w:semiHidden/>
    <w:unhideWhenUsed/>
    <w:rsid w:val="00AD67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6757"/>
    <w:rPr>
      <w:rFonts w:ascii="Tahoma" w:hAnsi="Tahoma" w:cs="Tahoma"/>
      <w:sz w:val="16"/>
      <w:szCs w:val="16"/>
    </w:rPr>
  </w:style>
  <w:style w:type="paragraph" w:styleId="a7">
    <w:name w:val="header"/>
    <w:basedOn w:val="a"/>
    <w:link w:val="a8"/>
    <w:uiPriority w:val="99"/>
    <w:unhideWhenUsed/>
    <w:rsid w:val="00DF29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F29CC"/>
  </w:style>
  <w:style w:type="paragraph" w:styleId="a9">
    <w:name w:val="footer"/>
    <w:basedOn w:val="a"/>
    <w:link w:val="aa"/>
    <w:uiPriority w:val="99"/>
    <w:unhideWhenUsed/>
    <w:rsid w:val="00DF29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2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5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25@eduek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94F20-EB12-432C-B64A-770C35BD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1</Pages>
  <Words>4037</Words>
  <Characters>2301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25_2</cp:lastModifiedBy>
  <cp:revision>11</cp:revision>
  <cp:lastPrinted>2015-02-16T07:16:00Z</cp:lastPrinted>
  <dcterms:created xsi:type="dcterms:W3CDTF">2015-02-03T16:56:00Z</dcterms:created>
  <dcterms:modified xsi:type="dcterms:W3CDTF">2024-09-13T08:28:00Z</dcterms:modified>
</cp:coreProperties>
</file>